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9" w:rsidRDefault="004B4E46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6pt;height:64pt;visibility:visible">
            <v:imagedata r:id="rId8" o:title=""/>
          </v:shape>
        </w:pict>
      </w:r>
      <w:r w:rsidR="007E423A">
        <w:rPr>
          <w:b/>
          <w:sz w:val="28"/>
          <w:szCs w:val="28"/>
        </w:rPr>
        <w:t xml:space="preserve"> </w:t>
      </w: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021749" w:rsidRDefault="004B4E46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:rsidR="00021749" w:rsidRPr="00BE68C8" w:rsidRDefault="00021749" w:rsidP="00C02AE0">
      <w:pPr>
        <w:rPr>
          <w:sz w:val="24"/>
          <w:szCs w:val="24"/>
        </w:rPr>
      </w:pPr>
    </w:p>
    <w:p w:rsidR="00021749" w:rsidRPr="009851CE" w:rsidRDefault="00021749" w:rsidP="00C02AE0">
      <w:pPr>
        <w:rPr>
          <w:sz w:val="28"/>
          <w:szCs w:val="28"/>
        </w:rPr>
      </w:pPr>
      <w:r w:rsidRPr="009851CE">
        <w:rPr>
          <w:sz w:val="28"/>
          <w:szCs w:val="28"/>
        </w:rPr>
        <w:t>от</w:t>
      </w:r>
      <w:r w:rsidR="007E423A">
        <w:rPr>
          <w:sz w:val="28"/>
          <w:szCs w:val="28"/>
        </w:rPr>
        <w:t xml:space="preserve"> </w:t>
      </w:r>
      <w:r w:rsidR="00490110">
        <w:rPr>
          <w:sz w:val="28"/>
          <w:szCs w:val="28"/>
        </w:rPr>
        <w:t>21 января</w:t>
      </w:r>
      <w:r w:rsidR="007E423A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>2022</w:t>
      </w:r>
      <w:r w:rsidR="00F106CD">
        <w:rPr>
          <w:sz w:val="28"/>
          <w:szCs w:val="28"/>
        </w:rPr>
        <w:t xml:space="preserve"> года №</w:t>
      </w:r>
      <w:r w:rsidR="000C6E35">
        <w:rPr>
          <w:sz w:val="28"/>
          <w:szCs w:val="28"/>
        </w:rPr>
        <w:t xml:space="preserve"> </w:t>
      </w:r>
      <w:r w:rsidR="00490110">
        <w:rPr>
          <w:sz w:val="28"/>
          <w:szCs w:val="28"/>
        </w:rPr>
        <w:t>14</w:t>
      </w:r>
    </w:p>
    <w:p w:rsidR="00021749" w:rsidRDefault="00021749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5D187F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5D187F" w:rsidRDefault="00EA7516" w:rsidP="009D714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</w:t>
            </w:r>
            <w:r w:rsidR="00021749">
              <w:rPr>
                <w:sz w:val="28"/>
                <w:szCs w:val="28"/>
              </w:rPr>
              <w:t xml:space="preserve"> «Развитие материально-технической базы Быстринского муниципального района</w:t>
            </w:r>
            <w:r w:rsidR="009D7147">
              <w:rPr>
                <w:sz w:val="28"/>
                <w:szCs w:val="28"/>
              </w:rPr>
              <w:t xml:space="preserve"> на 2022-2024 гг.</w:t>
            </w:r>
            <w:r w:rsidR="00021749">
              <w:rPr>
                <w:sz w:val="28"/>
                <w:szCs w:val="28"/>
              </w:rPr>
              <w:t>»</w:t>
            </w:r>
          </w:p>
        </w:tc>
      </w:tr>
      <w:tr w:rsidR="00021749" w:rsidRPr="005D187F" w:rsidTr="00EA7516">
        <w:trPr>
          <w:trHeight w:val="260"/>
        </w:trPr>
        <w:tc>
          <w:tcPr>
            <w:tcW w:w="5667" w:type="dxa"/>
          </w:tcPr>
          <w:p w:rsidR="00021749" w:rsidRPr="005D187F" w:rsidRDefault="00021749" w:rsidP="003D1AA8">
            <w:pPr>
              <w:rPr>
                <w:sz w:val="28"/>
                <w:szCs w:val="28"/>
              </w:rPr>
            </w:pPr>
          </w:p>
        </w:tc>
      </w:tr>
    </w:tbl>
    <w:p w:rsidR="00EA7516" w:rsidRDefault="00EA7516" w:rsidP="00C02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1749" w:rsidRPr="003A39BF" w:rsidRDefault="00EA7516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Р</w:t>
      </w:r>
      <w:r w:rsidR="003A36E8" w:rsidRPr="003A39BF">
        <w:rPr>
          <w:sz w:val="28"/>
          <w:szCs w:val="28"/>
        </w:rPr>
        <w:t>уководствуясь</w:t>
      </w:r>
      <w:r w:rsidR="004750E4" w:rsidRPr="003A39BF">
        <w:rPr>
          <w:sz w:val="28"/>
          <w:szCs w:val="28"/>
        </w:rPr>
        <w:t xml:space="preserve"> </w:t>
      </w:r>
      <w:r w:rsidR="003A36E8" w:rsidRPr="003A39BF">
        <w:rPr>
          <w:sz w:val="28"/>
          <w:szCs w:val="28"/>
        </w:rPr>
        <w:t>стать</w:t>
      </w:r>
      <w:r w:rsidR="00E64075" w:rsidRPr="003A39BF">
        <w:rPr>
          <w:sz w:val="28"/>
          <w:szCs w:val="28"/>
        </w:rPr>
        <w:t>ей</w:t>
      </w:r>
      <w:r w:rsidR="003A36E8" w:rsidRPr="003A39BF">
        <w:rPr>
          <w:sz w:val="28"/>
          <w:szCs w:val="28"/>
        </w:rPr>
        <w:t xml:space="preserve"> </w:t>
      </w:r>
      <w:r w:rsidR="009D7147">
        <w:rPr>
          <w:sz w:val="28"/>
          <w:szCs w:val="28"/>
        </w:rPr>
        <w:t>34</w:t>
      </w:r>
      <w:r w:rsidR="00021749" w:rsidRPr="003A39BF">
        <w:rPr>
          <w:sz w:val="28"/>
          <w:szCs w:val="28"/>
        </w:rPr>
        <w:t xml:space="preserve"> Устава Быстринского муниципального района, </w:t>
      </w:r>
    </w:p>
    <w:p w:rsidR="00021749" w:rsidRPr="003A39BF" w:rsidRDefault="00021749" w:rsidP="00C02AE0">
      <w:pPr>
        <w:jc w:val="both"/>
        <w:rPr>
          <w:sz w:val="28"/>
          <w:szCs w:val="28"/>
        </w:rPr>
      </w:pPr>
      <w:r w:rsidRPr="003A39BF">
        <w:rPr>
          <w:sz w:val="28"/>
          <w:szCs w:val="28"/>
        </w:rPr>
        <w:t>ПОСТАНОВЛЯЮ:</w:t>
      </w:r>
    </w:p>
    <w:p w:rsidR="00021749" w:rsidRDefault="00021749" w:rsidP="00C02AE0">
      <w:pPr>
        <w:ind w:firstLine="708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1. </w:t>
      </w:r>
      <w:r w:rsidR="00EA751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муниципальную программу «Развитие материально-технической базы Быстринского муниципального района</w:t>
      </w:r>
      <w:r w:rsidR="007E423A">
        <w:rPr>
          <w:sz w:val="28"/>
          <w:szCs w:val="28"/>
        </w:rPr>
        <w:t xml:space="preserve"> на 2022-2024 гг.</w:t>
      </w:r>
      <w:r w:rsidR="00CA5B58">
        <w:rPr>
          <w:sz w:val="28"/>
          <w:szCs w:val="28"/>
        </w:rPr>
        <w:t>»</w:t>
      </w:r>
      <w:r w:rsidR="00CA5B58" w:rsidRPr="00CA5B5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CA5B58" w:rsidRDefault="004B3D57" w:rsidP="00CA5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B58">
        <w:rPr>
          <w:sz w:val="28"/>
          <w:szCs w:val="28"/>
        </w:rPr>
        <w:t>. Настоящее постановление вступает в силу после его официального обнародования</w:t>
      </w:r>
      <w:r w:rsidR="009D7147">
        <w:rPr>
          <w:sz w:val="28"/>
          <w:szCs w:val="28"/>
        </w:rPr>
        <w:t xml:space="preserve"> и распространяется на правоотношения с 1 января 2022 г</w:t>
      </w:r>
      <w:r w:rsidR="00CA5B58">
        <w:rPr>
          <w:sz w:val="28"/>
          <w:szCs w:val="28"/>
        </w:rPr>
        <w:t>.</w:t>
      </w:r>
    </w:p>
    <w:p w:rsidR="00CA5B58" w:rsidRDefault="00CA5B58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CA5B58" w:rsidRDefault="00E64075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7B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5B58">
        <w:rPr>
          <w:sz w:val="28"/>
          <w:szCs w:val="28"/>
        </w:rPr>
        <w:t xml:space="preserve"> </w:t>
      </w:r>
    </w:p>
    <w:p w:rsidR="00CA5B58" w:rsidRDefault="00CA5B58" w:rsidP="00CA5B58">
      <w:pPr>
        <w:jc w:val="both"/>
        <w:rPr>
          <w:sz w:val="28"/>
          <w:szCs w:val="28"/>
        </w:rPr>
      </w:pPr>
      <w:r w:rsidRPr="005D187F">
        <w:rPr>
          <w:sz w:val="28"/>
          <w:szCs w:val="28"/>
        </w:rPr>
        <w:t>Быстринского</w:t>
      </w:r>
      <w:r>
        <w:rPr>
          <w:sz w:val="28"/>
          <w:szCs w:val="28"/>
        </w:rPr>
        <w:t xml:space="preserve"> муниципального </w:t>
      </w:r>
      <w:r w:rsidRPr="005D187F">
        <w:rPr>
          <w:sz w:val="28"/>
          <w:szCs w:val="28"/>
        </w:rPr>
        <w:t>района</w:t>
      </w:r>
      <w:r w:rsidR="007E423A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4750E4">
        <w:rPr>
          <w:sz w:val="28"/>
          <w:szCs w:val="28"/>
        </w:rPr>
        <w:t>А.</w:t>
      </w:r>
      <w:r w:rsidR="00E64075">
        <w:rPr>
          <w:sz w:val="28"/>
          <w:szCs w:val="28"/>
        </w:rPr>
        <w:t>В.</w:t>
      </w:r>
      <w:r w:rsidR="009D7147">
        <w:rPr>
          <w:sz w:val="28"/>
          <w:szCs w:val="28"/>
        </w:rPr>
        <w:t xml:space="preserve"> Вьюнов</w:t>
      </w:r>
    </w:p>
    <w:p w:rsidR="00E64075" w:rsidRDefault="00E64075" w:rsidP="00CA5B58">
      <w:pPr>
        <w:jc w:val="both"/>
        <w:rPr>
          <w:sz w:val="28"/>
          <w:szCs w:val="28"/>
        </w:rPr>
      </w:pPr>
    </w:p>
    <w:p w:rsidR="00E64075" w:rsidRDefault="00E64075" w:rsidP="00CA5B58">
      <w:pPr>
        <w:jc w:val="both"/>
        <w:rPr>
          <w:sz w:val="28"/>
          <w:szCs w:val="28"/>
        </w:rPr>
      </w:pPr>
    </w:p>
    <w:p w:rsidR="00CA5B58" w:rsidRDefault="00CA5B58" w:rsidP="00FD66EF">
      <w:pPr>
        <w:jc w:val="both"/>
        <w:rPr>
          <w:sz w:val="22"/>
          <w:szCs w:val="22"/>
        </w:rPr>
      </w:pPr>
    </w:p>
    <w:p w:rsidR="00EA7516" w:rsidRDefault="00EA7516" w:rsidP="00FD66EF">
      <w:pPr>
        <w:jc w:val="both"/>
        <w:rPr>
          <w:sz w:val="22"/>
          <w:szCs w:val="22"/>
        </w:rPr>
      </w:pPr>
    </w:p>
    <w:p w:rsidR="00EA7516" w:rsidRDefault="00EA7516" w:rsidP="00FD66EF">
      <w:pPr>
        <w:jc w:val="both"/>
        <w:rPr>
          <w:sz w:val="22"/>
          <w:szCs w:val="22"/>
        </w:rPr>
      </w:pPr>
    </w:p>
    <w:p w:rsidR="004750E4" w:rsidRDefault="004750E4" w:rsidP="00FD66EF">
      <w:pPr>
        <w:jc w:val="both"/>
        <w:rPr>
          <w:sz w:val="22"/>
          <w:szCs w:val="22"/>
        </w:rPr>
      </w:pPr>
    </w:p>
    <w:p w:rsidR="004750E4" w:rsidRPr="004C66D9" w:rsidRDefault="004750E4" w:rsidP="004750E4">
      <w:pPr>
        <w:pBdr>
          <w:bottom w:val="single" w:sz="12" w:space="1" w:color="auto"/>
        </w:pBdr>
        <w:jc w:val="both"/>
      </w:pPr>
    </w:p>
    <w:p w:rsidR="004750E4" w:rsidRPr="0035325B" w:rsidRDefault="004750E4" w:rsidP="0035325B">
      <w:pPr>
        <w:sectPr w:rsidR="004750E4" w:rsidRPr="0035325B" w:rsidSect="004C66D9">
          <w:headerReference w:type="even" r:id="rId11"/>
          <w:headerReference w:type="default" r:id="rId12"/>
          <w:pgSz w:w="12240" w:h="15840"/>
          <w:pgMar w:top="567" w:right="567" w:bottom="851" w:left="1701" w:header="720" w:footer="720" w:gutter="0"/>
          <w:cols w:space="720"/>
          <w:titlePg/>
        </w:sectPr>
      </w:pPr>
      <w:r w:rsidRPr="004C66D9">
        <w:t>Разослано: дело, прокуратура,</w:t>
      </w:r>
      <w:r w:rsidR="007E423A">
        <w:t xml:space="preserve"> </w:t>
      </w:r>
      <w:r w:rsidRPr="004C66D9">
        <w:t>КУМИ, Финансовый отдел, МЦБ при АБМР, библиотека с .Эссо,</w:t>
      </w:r>
      <w:r w:rsidR="00CA0B92">
        <w:t xml:space="preserve"> библиотека с. Анавгай</w:t>
      </w:r>
      <w:r w:rsidR="0035325B">
        <w:t>, офиц.сайт БМР</w:t>
      </w:r>
      <w:bookmarkStart w:id="0" w:name="_GoBack"/>
      <w:bookmarkEnd w:id="0"/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Лицо, курирующее данное направление </w:t>
      </w:r>
    </w:p>
    <w:p w:rsidR="0060625D" w:rsidRPr="00711839" w:rsidRDefault="0060625D" w:rsidP="0060625D">
      <w:pPr>
        <w:tabs>
          <w:tab w:val="left" w:pos="10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служебной деятельности</w:t>
      </w:r>
      <w:r>
        <w:rPr>
          <w:sz w:val="28"/>
          <w:szCs w:val="28"/>
          <w:u w:val="single"/>
        </w:rPr>
        <w:t xml:space="preserve">                                           Банаканова Л.М. </w:t>
      </w:r>
      <w:r w:rsidR="00490110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01.2022 г.</w:t>
      </w:r>
    </w:p>
    <w:p w:rsidR="0060625D" w:rsidRPr="00552720" w:rsidRDefault="0060625D" w:rsidP="0060625D">
      <w:pPr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Pr="00552720">
        <w:rPr>
          <w:sz w:val="24"/>
          <w:szCs w:val="24"/>
        </w:rPr>
        <w:t>(подпись, Фамилия, инициалы, дата)</w:t>
      </w:r>
    </w:p>
    <w:p w:rsidR="0060625D" w:rsidRDefault="0060625D" w:rsidP="0060625D">
      <w:pPr>
        <w:tabs>
          <w:tab w:val="left" w:pos="10490"/>
        </w:tabs>
        <w:rPr>
          <w:szCs w:val="24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625D" w:rsidRPr="00AB61C7" w:rsidRDefault="0060625D" w:rsidP="0060625D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</w:t>
      </w:r>
      <w:r>
        <w:rPr>
          <w:sz w:val="28"/>
          <w:szCs w:val="28"/>
          <w:u w:val="single"/>
        </w:rPr>
        <w:t xml:space="preserve">                                                   ______________________</w:t>
      </w:r>
    </w:p>
    <w:p w:rsidR="0060625D" w:rsidRPr="00AB61C7" w:rsidRDefault="0060625D" w:rsidP="0060625D">
      <w:pPr>
        <w:tabs>
          <w:tab w:val="left" w:pos="10490"/>
        </w:tabs>
        <w:rPr>
          <w:sz w:val="24"/>
          <w:szCs w:val="24"/>
        </w:rPr>
      </w:pP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  <w:t>(подпись, Фамилия, инициалы, дата)</w:t>
      </w:r>
    </w:p>
    <w:p w:rsidR="0060625D" w:rsidRPr="00AB61C7" w:rsidRDefault="0060625D" w:rsidP="0060625D">
      <w:pPr>
        <w:tabs>
          <w:tab w:val="left" w:pos="10490"/>
        </w:tabs>
        <w:rPr>
          <w:szCs w:val="24"/>
        </w:rPr>
      </w:pPr>
    </w:p>
    <w:p w:rsidR="0060625D" w:rsidRPr="00711839" w:rsidRDefault="0060625D" w:rsidP="0060625D">
      <w:pPr>
        <w:tabs>
          <w:tab w:val="left" w:pos="10490"/>
        </w:tabs>
        <w:rPr>
          <w:sz w:val="28"/>
          <w:szCs w:val="28"/>
          <w:u w:val="single"/>
        </w:rPr>
      </w:pPr>
      <w:r w:rsidRPr="00AB61C7">
        <w:rPr>
          <w:sz w:val="28"/>
          <w:szCs w:val="28"/>
        </w:rPr>
        <w:t xml:space="preserve">Исполнитель документа </w:t>
      </w:r>
      <w:r>
        <w:rPr>
          <w:sz w:val="28"/>
          <w:szCs w:val="28"/>
          <w:u w:val="single"/>
        </w:rPr>
        <w:t xml:space="preserve">                                           Банаканова Л.М. </w:t>
      </w:r>
      <w:r w:rsidR="00490110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01.2022 г.</w:t>
      </w:r>
    </w:p>
    <w:p w:rsidR="001A0044" w:rsidRPr="001F02D2" w:rsidRDefault="0060625D" w:rsidP="00EA7516">
      <w:pPr>
        <w:spacing w:line="26" w:lineRule="atLeast"/>
        <w:ind w:left="5103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A0044" w:rsidRPr="001F02D2">
        <w:rPr>
          <w:sz w:val="24"/>
          <w:szCs w:val="24"/>
        </w:rPr>
        <w:lastRenderedPageBreak/>
        <w:t>Приложение</w:t>
      </w:r>
      <w:r w:rsidR="001A0044" w:rsidRPr="001F02D2">
        <w:rPr>
          <w:sz w:val="24"/>
          <w:szCs w:val="24"/>
        </w:rPr>
        <w:tab/>
      </w:r>
      <w:r w:rsidR="001A0044" w:rsidRPr="001F02D2">
        <w:rPr>
          <w:sz w:val="24"/>
          <w:szCs w:val="24"/>
        </w:rPr>
        <w:tab/>
      </w:r>
    </w:p>
    <w:p w:rsidR="001A0044" w:rsidRPr="001F02D2" w:rsidRDefault="001A0044" w:rsidP="00EA7516">
      <w:pPr>
        <w:spacing w:line="26" w:lineRule="atLeast"/>
        <w:ind w:left="5103"/>
        <w:rPr>
          <w:sz w:val="24"/>
          <w:szCs w:val="24"/>
        </w:rPr>
      </w:pPr>
      <w:r w:rsidRPr="001F02D2">
        <w:rPr>
          <w:sz w:val="24"/>
          <w:szCs w:val="24"/>
        </w:rPr>
        <w:t>к постановлению администрации</w:t>
      </w:r>
    </w:p>
    <w:p w:rsidR="001A0044" w:rsidRPr="008504F6" w:rsidRDefault="001A0044" w:rsidP="00EA7516">
      <w:pPr>
        <w:spacing w:line="26" w:lineRule="atLeast"/>
        <w:ind w:left="5103"/>
        <w:rPr>
          <w:sz w:val="24"/>
          <w:szCs w:val="24"/>
        </w:rPr>
      </w:pPr>
      <w:r w:rsidRPr="008504F6">
        <w:rPr>
          <w:sz w:val="24"/>
          <w:szCs w:val="24"/>
        </w:rPr>
        <w:t>Быстринского муниципального района</w:t>
      </w:r>
    </w:p>
    <w:p w:rsidR="00EA7516" w:rsidRDefault="001A0044" w:rsidP="00EA7516">
      <w:pPr>
        <w:spacing w:line="26" w:lineRule="atLeast"/>
        <w:ind w:left="5103"/>
        <w:rPr>
          <w:sz w:val="24"/>
          <w:szCs w:val="24"/>
        </w:rPr>
      </w:pPr>
      <w:r w:rsidRPr="008504F6">
        <w:rPr>
          <w:sz w:val="24"/>
          <w:szCs w:val="24"/>
        </w:rPr>
        <w:t xml:space="preserve">от </w:t>
      </w:r>
      <w:r w:rsidR="00490110">
        <w:rPr>
          <w:sz w:val="24"/>
          <w:szCs w:val="24"/>
        </w:rPr>
        <w:t xml:space="preserve">21.01.2022 </w:t>
      </w:r>
      <w:r w:rsidRPr="008504F6">
        <w:rPr>
          <w:sz w:val="24"/>
          <w:szCs w:val="24"/>
        </w:rPr>
        <w:t>года №</w:t>
      </w:r>
      <w:r w:rsidR="009D7147">
        <w:rPr>
          <w:sz w:val="24"/>
          <w:szCs w:val="24"/>
        </w:rPr>
        <w:t xml:space="preserve"> </w:t>
      </w:r>
      <w:r w:rsidR="00490110">
        <w:rPr>
          <w:sz w:val="24"/>
          <w:szCs w:val="24"/>
        </w:rPr>
        <w:t>14</w:t>
      </w:r>
    </w:p>
    <w:p w:rsidR="001A0044" w:rsidRPr="008504F6" w:rsidRDefault="001A0044" w:rsidP="00EA7516">
      <w:pPr>
        <w:spacing w:line="26" w:lineRule="atLeast"/>
        <w:ind w:left="5103"/>
        <w:rPr>
          <w:sz w:val="24"/>
          <w:szCs w:val="24"/>
        </w:rPr>
      </w:pPr>
      <w:r w:rsidRPr="008504F6">
        <w:rPr>
          <w:sz w:val="24"/>
          <w:szCs w:val="24"/>
        </w:rPr>
        <w:t>«</w:t>
      </w:r>
      <w:r w:rsidR="00EA7516" w:rsidRPr="00EA7516">
        <w:rPr>
          <w:sz w:val="24"/>
          <w:szCs w:val="24"/>
        </w:rPr>
        <w:t>Об утверждении муниципальной программы «Развитие материально-технической базы Быс</w:t>
      </w:r>
      <w:r w:rsidR="009D7147">
        <w:rPr>
          <w:sz w:val="24"/>
          <w:szCs w:val="24"/>
        </w:rPr>
        <w:t>тринского муниципального района</w:t>
      </w:r>
      <w:r w:rsidR="007E423A">
        <w:rPr>
          <w:sz w:val="24"/>
          <w:szCs w:val="24"/>
        </w:rPr>
        <w:t xml:space="preserve"> </w:t>
      </w:r>
      <w:r w:rsidR="007E423A" w:rsidRPr="007E423A">
        <w:rPr>
          <w:sz w:val="24"/>
          <w:szCs w:val="24"/>
        </w:rPr>
        <w:t>на 2022-2024 гг.</w:t>
      </w:r>
      <w:r w:rsidR="00EA7516" w:rsidRPr="00EA7516">
        <w:rPr>
          <w:sz w:val="24"/>
          <w:szCs w:val="24"/>
        </w:rPr>
        <w:t>»</w:t>
      </w: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rPr>
          <w:rFonts w:ascii="Times New Roman" w:hAnsi="Times New Roman" w:cs="Times New Roman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Pr="00B9036A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B9036A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>развитие материально-технической базы Быст</w:t>
      </w:r>
      <w:r w:rsidR="009D7147">
        <w:rPr>
          <w:rFonts w:ascii="Times New Roman" w:hAnsi="Times New Roman" w:cs="Times New Roman"/>
          <w:b/>
          <w:caps/>
          <w:sz w:val="28"/>
          <w:szCs w:val="28"/>
          <w:u w:val="single"/>
        </w:rPr>
        <w:t>ринского</w:t>
      </w:r>
      <w:r w:rsidR="007E423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9D7147">
        <w:rPr>
          <w:rFonts w:ascii="Times New Roman" w:hAnsi="Times New Roman" w:cs="Times New Roman"/>
          <w:b/>
          <w:caps/>
          <w:sz w:val="28"/>
          <w:szCs w:val="28"/>
          <w:u w:val="single"/>
        </w:rPr>
        <w:t>муниципального района</w:t>
      </w:r>
      <w:r w:rsidR="007E423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7E423A" w:rsidRPr="007E423A">
        <w:rPr>
          <w:rFonts w:ascii="Times New Roman" w:hAnsi="Times New Roman" w:cs="Times New Roman"/>
          <w:b/>
          <w:caps/>
          <w:sz w:val="28"/>
          <w:szCs w:val="28"/>
          <w:u w:val="single"/>
        </w:rPr>
        <w:t>на 2022-2024 гг.</w:t>
      </w: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jc w:val="center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rPr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sz w:val="28"/>
          <w:szCs w:val="28"/>
        </w:rPr>
        <w:t>Эссо, Камчатский край</w:t>
      </w: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D7147">
        <w:rPr>
          <w:rFonts w:ascii="Times New Roman" w:hAnsi="Times New Roman" w:cs="Times New Roman"/>
          <w:sz w:val="28"/>
          <w:szCs w:val="28"/>
        </w:rPr>
        <w:t>22</w:t>
      </w: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br w:type="page"/>
      </w: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РАЗДЕЛ 1. ПАСПОРТ МУНИЦИПАЛЬНОЙ ПРОГРАММЫ</w:t>
      </w:r>
    </w:p>
    <w:p w:rsidR="001A0044" w:rsidRPr="00921070" w:rsidRDefault="001A0044" w:rsidP="001A0044">
      <w:pPr>
        <w:spacing w:line="26" w:lineRule="atLeast"/>
        <w:ind w:firstLine="540"/>
        <w:rPr>
          <w:sz w:val="28"/>
          <w:szCs w:val="28"/>
        </w:rPr>
      </w:pPr>
    </w:p>
    <w:p w:rsidR="001A0044" w:rsidRPr="00921070" w:rsidRDefault="001A0044" w:rsidP="001A0044">
      <w:pPr>
        <w:pStyle w:val="ConsPlusNonformat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b/>
          <w:caps/>
          <w:sz w:val="28"/>
          <w:szCs w:val="28"/>
          <w:u w:val="single"/>
        </w:rPr>
        <w:t>развитие материально-технической базы Быст</w:t>
      </w:r>
      <w:r w:rsidR="009D7147">
        <w:rPr>
          <w:rFonts w:ascii="Times New Roman" w:hAnsi="Times New Roman" w:cs="Times New Roman"/>
          <w:b/>
          <w:caps/>
          <w:sz w:val="28"/>
          <w:szCs w:val="28"/>
          <w:u w:val="single"/>
        </w:rPr>
        <w:t>ринского</w:t>
      </w:r>
      <w:r w:rsidR="007E423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9D7147">
        <w:rPr>
          <w:rFonts w:ascii="Times New Roman" w:hAnsi="Times New Roman" w:cs="Times New Roman"/>
          <w:b/>
          <w:caps/>
          <w:sz w:val="28"/>
          <w:szCs w:val="28"/>
          <w:u w:val="single"/>
        </w:rPr>
        <w:t>муниципального района</w:t>
      </w:r>
      <w:r w:rsidR="007E423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7E423A" w:rsidRPr="007E423A">
        <w:rPr>
          <w:rFonts w:ascii="Times New Roman" w:hAnsi="Times New Roman" w:cs="Times New Roman"/>
          <w:b/>
          <w:caps/>
          <w:sz w:val="28"/>
          <w:szCs w:val="28"/>
          <w:u w:val="single"/>
        </w:rPr>
        <w:t>на 2022-2024 гг.</w:t>
      </w:r>
      <w:r w:rsidR="009D7147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B74359">
        <w:rPr>
          <w:rFonts w:ascii="Times New Roman" w:hAnsi="Times New Roman" w:cs="Times New Roman"/>
          <w:b/>
          <w:sz w:val="28"/>
          <w:szCs w:val="28"/>
          <w:u w:val="single"/>
        </w:rPr>
        <w:t>(далее – Программа)</w:t>
      </w:r>
    </w:p>
    <w:p w:rsidR="001A0044" w:rsidRPr="00921070" w:rsidRDefault="001A0044" w:rsidP="001A0044">
      <w:pPr>
        <w:spacing w:line="26" w:lineRule="atLeast"/>
        <w:ind w:firstLine="54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 (наименование муниципальной программы)</w:t>
      </w:r>
    </w:p>
    <w:p w:rsidR="001A0044" w:rsidRPr="00921070" w:rsidRDefault="001A0044" w:rsidP="001A0044">
      <w:pPr>
        <w:spacing w:line="26" w:lineRule="atLeast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72"/>
      </w:tblGrid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Основание для разработки МП</w:t>
            </w:r>
          </w:p>
          <w:p w:rsidR="001A0044" w:rsidRPr="001876CF" w:rsidRDefault="001A0044" w:rsidP="00B9036A">
            <w:pPr>
              <w:spacing w:line="26" w:lineRule="atLeast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174E80" w:rsidRPr="001876CF" w:rsidRDefault="00174E80" w:rsidP="00174E80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Постановление администрации</w:t>
            </w:r>
          </w:p>
          <w:p w:rsidR="001A0044" w:rsidRPr="001876CF" w:rsidRDefault="00174E80" w:rsidP="00E52023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 xml:space="preserve"> Быстринского муниципального района от</w:t>
            </w:r>
            <w:r w:rsidR="007E423A">
              <w:rPr>
                <w:sz w:val="28"/>
                <w:szCs w:val="28"/>
              </w:rPr>
              <w:t xml:space="preserve"> </w:t>
            </w:r>
            <w:r w:rsidR="00E52023">
              <w:rPr>
                <w:sz w:val="28"/>
                <w:szCs w:val="28"/>
              </w:rPr>
              <w:t>11.11.2016</w:t>
            </w:r>
            <w:r w:rsidRPr="001876CF">
              <w:rPr>
                <w:sz w:val="28"/>
                <w:szCs w:val="28"/>
              </w:rPr>
              <w:t xml:space="preserve"> №</w:t>
            </w:r>
            <w:r w:rsidR="00E52023">
              <w:rPr>
                <w:sz w:val="28"/>
                <w:szCs w:val="28"/>
              </w:rPr>
              <w:t>417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 xml:space="preserve">Разработчик МП: </w:t>
            </w:r>
          </w:p>
        </w:tc>
        <w:tc>
          <w:tcPr>
            <w:tcW w:w="5097" w:type="dxa"/>
          </w:tcPr>
          <w:p w:rsidR="001A0044" w:rsidRPr="001876CF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Администрация Быст</w:t>
            </w:r>
            <w:r w:rsidR="00B74359">
              <w:rPr>
                <w:sz w:val="28"/>
                <w:szCs w:val="28"/>
              </w:rPr>
              <w:t>ринского муниципальн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Исполнители МП</w:t>
            </w:r>
          </w:p>
        </w:tc>
        <w:tc>
          <w:tcPr>
            <w:tcW w:w="5097" w:type="dxa"/>
          </w:tcPr>
          <w:p w:rsidR="001A0044" w:rsidRPr="001876CF" w:rsidRDefault="00475E50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1D46F6">
              <w:rPr>
                <w:sz w:val="28"/>
                <w:szCs w:val="28"/>
              </w:rPr>
              <w:t xml:space="preserve"> по управлению муниципальным имуществом Быстринск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Цель МП</w:t>
            </w:r>
          </w:p>
        </w:tc>
        <w:tc>
          <w:tcPr>
            <w:tcW w:w="5097" w:type="dxa"/>
          </w:tcPr>
          <w:p w:rsidR="001A0044" w:rsidRPr="001876CF" w:rsidRDefault="00BF30A0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6CF">
              <w:rPr>
                <w:sz w:val="28"/>
                <w:szCs w:val="28"/>
              </w:rPr>
              <w:t xml:space="preserve">азвитие материально-технической базы района; </w:t>
            </w:r>
            <w:r>
              <w:rPr>
                <w:sz w:val="28"/>
                <w:szCs w:val="28"/>
              </w:rPr>
              <w:t>п</w:t>
            </w:r>
            <w:r w:rsidR="00992AA4">
              <w:rPr>
                <w:sz w:val="28"/>
                <w:szCs w:val="28"/>
              </w:rPr>
              <w:t>овышение</w:t>
            </w:r>
            <w:r w:rsidR="001A0044" w:rsidRPr="001876CF">
              <w:rPr>
                <w:sz w:val="28"/>
                <w:szCs w:val="28"/>
              </w:rPr>
              <w:t xml:space="preserve"> эффективно</w:t>
            </w:r>
            <w:r w:rsidR="00992AA4">
              <w:rPr>
                <w:sz w:val="28"/>
                <w:szCs w:val="28"/>
              </w:rPr>
              <w:t>сти управления муниципальным имуществом</w:t>
            </w:r>
            <w:r w:rsidR="002A5B31">
              <w:rPr>
                <w:sz w:val="28"/>
                <w:szCs w:val="28"/>
              </w:rPr>
              <w:t xml:space="preserve"> Быстринского муниципального района (далее – муниципальное имущество)</w:t>
            </w:r>
            <w:r w:rsidR="001A0044" w:rsidRPr="001876CF">
              <w:rPr>
                <w:sz w:val="28"/>
                <w:szCs w:val="28"/>
              </w:rPr>
              <w:t xml:space="preserve">; </w:t>
            </w:r>
          </w:p>
          <w:p w:rsidR="001A0044" w:rsidRPr="001876CF" w:rsidRDefault="001A0044" w:rsidP="00BF30A0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развитие системы управления земельными ресурсами на территории Быстринск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Задачи МП</w:t>
            </w:r>
          </w:p>
        </w:tc>
        <w:tc>
          <w:tcPr>
            <w:tcW w:w="5097" w:type="dxa"/>
          </w:tcPr>
          <w:p w:rsidR="002A5B31" w:rsidRDefault="00871101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451A0B">
              <w:rPr>
                <w:sz w:val="28"/>
                <w:szCs w:val="28"/>
              </w:rPr>
              <w:t>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      </w:r>
          </w:p>
          <w:p w:rsidR="002A5B31" w:rsidRDefault="00871101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2A5B31">
              <w:rPr>
                <w:sz w:val="28"/>
                <w:szCs w:val="28"/>
              </w:rPr>
              <w:t>Организация работ по эффективному использованию земельных участков.</w:t>
            </w:r>
          </w:p>
          <w:p w:rsidR="001A0044" w:rsidRPr="001876CF" w:rsidRDefault="00871101" w:rsidP="009D7147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2A5B31">
              <w:rPr>
                <w:sz w:val="28"/>
                <w:szCs w:val="28"/>
              </w:rPr>
              <w:t>Организация постоянного хранения и использования технических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Сроки и этапы реализации МП</w:t>
            </w:r>
          </w:p>
        </w:tc>
        <w:tc>
          <w:tcPr>
            <w:tcW w:w="5097" w:type="dxa"/>
          </w:tcPr>
          <w:p w:rsidR="001A0044" w:rsidRPr="001876CF" w:rsidRDefault="007E423A" w:rsidP="003132C8">
            <w:pPr>
              <w:spacing w:line="26" w:lineRule="atLeast"/>
              <w:rPr>
                <w:sz w:val="28"/>
                <w:szCs w:val="28"/>
              </w:rPr>
            </w:pPr>
            <w:r w:rsidRPr="007E423A">
              <w:rPr>
                <w:sz w:val="28"/>
                <w:szCs w:val="28"/>
              </w:rPr>
              <w:t>2022-2024 гг.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Перечень основных</w:t>
            </w:r>
            <w:r w:rsidR="00EF2404">
              <w:rPr>
                <w:sz w:val="28"/>
                <w:szCs w:val="28"/>
              </w:rPr>
              <w:t xml:space="preserve"> </w:t>
            </w:r>
            <w:r w:rsidRPr="001876CF">
              <w:rPr>
                <w:sz w:val="28"/>
                <w:szCs w:val="28"/>
              </w:rPr>
              <w:t>мероприятий МП</w:t>
            </w:r>
          </w:p>
        </w:tc>
        <w:tc>
          <w:tcPr>
            <w:tcW w:w="5097" w:type="dxa"/>
          </w:tcPr>
          <w:p w:rsidR="001A0044" w:rsidRPr="003132C8" w:rsidRDefault="003132C8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3132C8">
              <w:rPr>
                <w:sz w:val="28"/>
                <w:szCs w:val="28"/>
              </w:rPr>
              <w:t>Проведение кадастровых работ</w:t>
            </w:r>
            <w:r w:rsidR="00E574CC" w:rsidRPr="003132C8">
              <w:rPr>
                <w:sz w:val="28"/>
                <w:szCs w:val="28"/>
              </w:rPr>
              <w:t>.</w:t>
            </w:r>
          </w:p>
          <w:p w:rsidR="003D20AB" w:rsidRPr="003132C8" w:rsidRDefault="003132C8" w:rsidP="003D20A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3132C8">
              <w:rPr>
                <w:sz w:val="28"/>
                <w:szCs w:val="28"/>
              </w:rPr>
              <w:t>Приобретение имущества в муниципальную собственность и его эксплуатационное обслуживание</w:t>
            </w:r>
            <w:r w:rsidR="003D20AB" w:rsidRPr="003132C8">
              <w:rPr>
                <w:sz w:val="28"/>
                <w:szCs w:val="28"/>
              </w:rPr>
              <w:t>.</w:t>
            </w:r>
          </w:p>
          <w:p w:rsidR="003D20AB" w:rsidRPr="001876CF" w:rsidRDefault="003132C8" w:rsidP="00B9036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0"/>
              </w:tabs>
              <w:autoSpaceDE w:val="0"/>
              <w:autoSpaceDN w:val="0"/>
              <w:adjustRightInd w:val="0"/>
              <w:spacing w:line="26" w:lineRule="atLeast"/>
              <w:ind w:left="0" w:firstLine="0"/>
              <w:rPr>
                <w:sz w:val="28"/>
                <w:szCs w:val="28"/>
              </w:rPr>
            </w:pPr>
            <w:r w:rsidRPr="003132C8">
              <w:rPr>
                <w:sz w:val="28"/>
                <w:szCs w:val="28"/>
              </w:rPr>
              <w:lastRenderedPageBreak/>
              <w:t>Проведение оценки рыночной стоимости муниципального имущества</w:t>
            </w:r>
          </w:p>
        </w:tc>
      </w:tr>
      <w:tr w:rsidR="001A0044" w:rsidRPr="00332BFB" w:rsidTr="00337B27">
        <w:tc>
          <w:tcPr>
            <w:tcW w:w="5097" w:type="dxa"/>
          </w:tcPr>
          <w:p w:rsidR="001A0044" w:rsidRPr="00332BFB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lastRenderedPageBreak/>
              <w:t>Объем и источники финансирования МП с разбивкой по годам</w:t>
            </w:r>
            <w:r w:rsidR="008C77D8">
              <w:rPr>
                <w:sz w:val="28"/>
                <w:szCs w:val="28"/>
              </w:rPr>
              <w:t>, руб.</w:t>
            </w:r>
          </w:p>
        </w:tc>
        <w:tc>
          <w:tcPr>
            <w:tcW w:w="5097" w:type="dxa"/>
          </w:tcPr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E3378D" w:rsidRPr="008877CA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E3378D" w:rsidRPr="008877CA" w:rsidRDefault="00E3378D" w:rsidP="00E3378D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8877CA">
                    <w:rPr>
                      <w:sz w:val="28"/>
                      <w:szCs w:val="28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E3378D" w:rsidRPr="008877CA" w:rsidRDefault="00AF375E" w:rsidP="00E3378D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F375E">
                    <w:rPr>
                      <w:b/>
                      <w:bCs/>
                      <w:color w:val="000000"/>
                      <w:sz w:val="28"/>
                      <w:szCs w:val="28"/>
                    </w:rPr>
                    <w:t>4950000,00</w:t>
                  </w:r>
                </w:p>
              </w:tc>
            </w:tr>
            <w:tr w:rsidR="00252CBE" w:rsidRPr="008877CA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252CBE" w:rsidRPr="008877CA" w:rsidRDefault="007E423A" w:rsidP="003132C8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252CBE" w:rsidRPr="008877CA" w:rsidRDefault="00AF375E" w:rsidP="00252C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AF375E">
                    <w:rPr>
                      <w:color w:val="000000"/>
                      <w:sz w:val="28"/>
                      <w:szCs w:val="28"/>
                    </w:rPr>
                    <w:t>4950000,00</w:t>
                  </w:r>
                </w:p>
              </w:tc>
            </w:tr>
            <w:tr w:rsidR="00252CBE" w:rsidRPr="008877CA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252CBE" w:rsidRPr="008877CA" w:rsidRDefault="003132C8" w:rsidP="007E423A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8877CA">
                    <w:rPr>
                      <w:sz w:val="28"/>
                      <w:szCs w:val="28"/>
                    </w:rPr>
                    <w:t>202</w:t>
                  </w:r>
                  <w:r w:rsidR="007E423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252CBE" w:rsidRPr="008877CA" w:rsidRDefault="00AF375E" w:rsidP="00252C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  <w:tr w:rsidR="00252CBE" w:rsidRPr="008877CA" w:rsidTr="0005719D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252CBE" w:rsidRPr="008877CA" w:rsidRDefault="003132C8" w:rsidP="007E423A">
                  <w:pPr>
                    <w:spacing w:line="26" w:lineRule="atLeast"/>
                    <w:rPr>
                      <w:sz w:val="28"/>
                      <w:szCs w:val="28"/>
                    </w:rPr>
                  </w:pPr>
                  <w:r w:rsidRPr="008877CA">
                    <w:rPr>
                      <w:sz w:val="28"/>
                      <w:szCs w:val="28"/>
                    </w:rPr>
                    <w:t>202</w:t>
                  </w:r>
                  <w:r w:rsidR="007E423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252CBE" w:rsidRPr="008877CA" w:rsidRDefault="00AF375E" w:rsidP="00252C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</w:tr>
          </w:tbl>
          <w:p w:rsidR="001A0044" w:rsidRPr="008877CA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8877CA">
              <w:rPr>
                <w:sz w:val="28"/>
                <w:szCs w:val="28"/>
              </w:rPr>
              <w:t>бюджет Быстринского муниципального района</w:t>
            </w:r>
          </w:p>
        </w:tc>
      </w:tr>
      <w:tr w:rsidR="001A0044" w:rsidRPr="00332BFB" w:rsidTr="00337B27">
        <w:tc>
          <w:tcPr>
            <w:tcW w:w="5097" w:type="dxa"/>
          </w:tcPr>
          <w:p w:rsidR="001A0044" w:rsidRPr="00332BFB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Прогноз ожидаемых социально экономических (экологических) результатов реализации МП</w:t>
            </w:r>
          </w:p>
        </w:tc>
        <w:tc>
          <w:tcPr>
            <w:tcW w:w="5097" w:type="dxa"/>
          </w:tcPr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Обеспечение государственной</w:t>
            </w:r>
          </w:p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 xml:space="preserve"> регистрации права собственности Быстринского муниципального района; обеспечение полноты сведений о муниципальном имуществе;</w:t>
            </w:r>
          </w:p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обеспечение эксплуатации</w:t>
            </w:r>
          </w:p>
          <w:p w:rsidR="001A0044" w:rsidRPr="00332BFB" w:rsidRDefault="001A0044" w:rsidP="00B9036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 xml:space="preserve"> муниципального имущества,</w:t>
            </w:r>
          </w:p>
          <w:p w:rsidR="001A0044" w:rsidRPr="00332BFB" w:rsidRDefault="001A0044" w:rsidP="007E423A">
            <w:pPr>
              <w:spacing w:line="26" w:lineRule="atLeast"/>
              <w:rPr>
                <w:sz w:val="28"/>
                <w:szCs w:val="28"/>
              </w:rPr>
            </w:pPr>
            <w:r w:rsidRPr="00332BFB">
              <w:rPr>
                <w:sz w:val="28"/>
                <w:szCs w:val="28"/>
              </w:rPr>
              <w:t>полного вовлечения его в хозяйственный</w:t>
            </w:r>
            <w:r w:rsidR="002C2FAB">
              <w:rPr>
                <w:sz w:val="28"/>
                <w:szCs w:val="28"/>
              </w:rPr>
              <w:t xml:space="preserve"> </w:t>
            </w:r>
            <w:r w:rsidRPr="00332BFB">
              <w:rPr>
                <w:sz w:val="28"/>
                <w:szCs w:val="28"/>
              </w:rPr>
              <w:t>оборот</w:t>
            </w:r>
          </w:p>
        </w:tc>
      </w:tr>
      <w:tr w:rsidR="001A0044" w:rsidRPr="001876CF" w:rsidTr="00337B27">
        <w:tc>
          <w:tcPr>
            <w:tcW w:w="5097" w:type="dxa"/>
          </w:tcPr>
          <w:p w:rsidR="001A0044" w:rsidRPr="001876CF" w:rsidRDefault="001A0044" w:rsidP="00B9036A">
            <w:pPr>
              <w:spacing w:after="120" w:line="26" w:lineRule="atLeast"/>
              <w:rPr>
                <w:sz w:val="28"/>
                <w:szCs w:val="28"/>
              </w:rPr>
            </w:pPr>
            <w:r w:rsidRPr="001876CF">
              <w:rPr>
                <w:sz w:val="28"/>
                <w:szCs w:val="28"/>
              </w:rPr>
              <w:t>Контроль за выполнением МП</w:t>
            </w:r>
          </w:p>
        </w:tc>
        <w:tc>
          <w:tcPr>
            <w:tcW w:w="5097" w:type="dxa"/>
          </w:tcPr>
          <w:p w:rsidR="001A0044" w:rsidRPr="001876CF" w:rsidRDefault="006D3040" w:rsidP="00B9036A">
            <w:pPr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1D46F6">
              <w:rPr>
                <w:sz w:val="28"/>
                <w:szCs w:val="28"/>
              </w:rPr>
              <w:t xml:space="preserve"> по управлению муниципальным имуществом Быстринского района</w:t>
            </w:r>
          </w:p>
        </w:tc>
      </w:tr>
    </w:tbl>
    <w:p w:rsidR="001A0044" w:rsidRPr="00921070" w:rsidRDefault="001A0044" w:rsidP="001A0044">
      <w:pPr>
        <w:spacing w:line="26" w:lineRule="atLeast"/>
        <w:ind w:firstLine="540"/>
        <w:rPr>
          <w:sz w:val="28"/>
          <w:szCs w:val="28"/>
        </w:rPr>
      </w:pPr>
    </w:p>
    <w:p w:rsidR="001A0044" w:rsidRPr="00921070" w:rsidRDefault="001A0044" w:rsidP="001A0044">
      <w:pPr>
        <w:spacing w:line="26" w:lineRule="atLeast"/>
        <w:ind w:firstLine="540"/>
        <w:rPr>
          <w:sz w:val="28"/>
          <w:szCs w:val="28"/>
        </w:rPr>
      </w:pPr>
      <w:r w:rsidRPr="00921070">
        <w:rPr>
          <w:sz w:val="28"/>
          <w:szCs w:val="28"/>
        </w:rPr>
        <w:t xml:space="preserve"> </w:t>
      </w:r>
    </w:p>
    <w:p w:rsidR="001A0044" w:rsidRPr="00921070" w:rsidRDefault="001A0044" w:rsidP="002C2FAB">
      <w:pPr>
        <w:spacing w:after="120" w:line="26" w:lineRule="atLeast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br w:type="page"/>
      </w:r>
      <w:r w:rsidRPr="00921070">
        <w:rPr>
          <w:b/>
          <w:sz w:val="28"/>
          <w:szCs w:val="28"/>
        </w:rPr>
        <w:lastRenderedPageBreak/>
        <w:t>РАЗДЕЛ 2. ОБЩИЕ ПОЛОЖЕНИЯ И ТЕХНИКО-ЭКОНОМИЧЕСКОЕ ОБОСНОВАНИЕ</w:t>
      </w:r>
      <w:r w:rsidR="002C2FAB">
        <w:rPr>
          <w:b/>
          <w:sz w:val="28"/>
          <w:szCs w:val="28"/>
        </w:rPr>
        <w:t xml:space="preserve"> </w:t>
      </w:r>
      <w:r w:rsidRPr="002C2FAB">
        <w:rPr>
          <w:b/>
          <w:sz w:val="28"/>
          <w:szCs w:val="28"/>
        </w:rPr>
        <w:t>МУНИЦИПАЛЬНОЙ ПРОГРАММЫ</w:t>
      </w:r>
    </w:p>
    <w:p w:rsidR="001A0044" w:rsidRPr="00921070" w:rsidRDefault="001A0044" w:rsidP="001A0044">
      <w:pPr>
        <w:pStyle w:val="ConsPlusTitle"/>
        <w:widowControl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0044" w:rsidRDefault="00B74359" w:rsidP="00B74359">
      <w:pPr>
        <w:numPr>
          <w:ilvl w:val="0"/>
          <w:numId w:val="6"/>
        </w:numPr>
        <w:spacing w:line="26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  <w:r w:rsidR="00DB7F48">
        <w:rPr>
          <w:sz w:val="28"/>
          <w:szCs w:val="28"/>
        </w:rPr>
        <w:t xml:space="preserve"> Программы</w:t>
      </w:r>
    </w:p>
    <w:p w:rsidR="001A0044" w:rsidRDefault="001A0044" w:rsidP="00EF2404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аспоряжение муниципальн</w:t>
      </w:r>
      <w:r w:rsidR="002C2FAB">
        <w:rPr>
          <w:sz w:val="28"/>
          <w:szCs w:val="28"/>
        </w:rPr>
        <w:t>ым</w:t>
      </w:r>
      <w:r>
        <w:rPr>
          <w:sz w:val="28"/>
          <w:szCs w:val="28"/>
        </w:rPr>
        <w:t xml:space="preserve"> имущество</w:t>
      </w:r>
      <w:r w:rsidR="002C2FAB">
        <w:rPr>
          <w:sz w:val="28"/>
          <w:szCs w:val="28"/>
        </w:rPr>
        <w:t>м</w:t>
      </w:r>
      <w:r>
        <w:rPr>
          <w:sz w:val="28"/>
          <w:szCs w:val="28"/>
        </w:rPr>
        <w:t>, представляет собой совокупность экономических отношений в сфере использования муниципального имущества, закрепленного на праве хозяйственного ведения или оперативного управления за унитарными предприятиями, муниципальными бюджетными учреждениями, органами местного самоуправления, а также имущественных прав на него.</w:t>
      </w:r>
    </w:p>
    <w:p w:rsidR="001A0044" w:rsidRDefault="001A0044" w:rsidP="00DB7F48">
      <w:pPr>
        <w:spacing w:line="26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ера управления муниципальным имуществом включает в себя: создание (приобретение) новых объектов собственности, прием и передачу объектов собственности, приватизацию и отчуждение имущества по основаниям, установленным законодательством Российской Федерации, деятельность по повышению эффективности использования муниципального имущества и вовлечения его в хозяйственный оборот, обеспечение контроля за использованием имущества по назначению, эффективное использование земель и вовлечение их в оборот.</w:t>
      </w:r>
    </w:p>
    <w:p w:rsidR="001A0044" w:rsidRDefault="001A0044" w:rsidP="00EF2404">
      <w:pPr>
        <w:spacing w:line="26" w:lineRule="atLeast"/>
        <w:ind w:firstLine="540"/>
        <w:jc w:val="both"/>
        <w:rPr>
          <w:sz w:val="28"/>
          <w:szCs w:val="28"/>
        </w:rPr>
      </w:pPr>
      <w:r w:rsidRPr="00921070">
        <w:rPr>
          <w:sz w:val="28"/>
          <w:szCs w:val="28"/>
        </w:rPr>
        <w:t>В соответствии со статьей 131 Гражданского кодекса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аренды и т.д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>Государственная регистрация прав на недвижимое имущество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, земельные участки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>Государственная регистрация является единственным доказательством существов</w:t>
      </w:r>
      <w:r>
        <w:rPr>
          <w:sz w:val="28"/>
          <w:szCs w:val="28"/>
        </w:rPr>
        <w:t>ания зарегистрированного права. Необходимо отметить, что отсутствующая в необходимом объеме документация по технической инвентаризации, землеустройству сдерживает государственную регистрацию права муниципальной собственности, права оперативного управления, права аренды на объекты и земельные участки, затрудняет развитие сферы управления муниципальным имуществом.</w:t>
      </w:r>
    </w:p>
    <w:p w:rsidR="00DB7F48" w:rsidRPr="004662E7" w:rsidRDefault="00DB7F48" w:rsidP="00EF2404">
      <w:pPr>
        <w:spacing w:line="26" w:lineRule="atLeast"/>
        <w:ind w:firstLine="540"/>
        <w:jc w:val="both"/>
        <w:rPr>
          <w:sz w:val="28"/>
          <w:szCs w:val="28"/>
          <w:highlight w:val="red"/>
        </w:rPr>
      </w:pPr>
    </w:p>
    <w:p w:rsidR="00B74359" w:rsidRDefault="00B74359" w:rsidP="00942AB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" w:lineRule="atLeast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Цели и </w:t>
      </w:r>
      <w:r w:rsidRPr="00DB7F48">
        <w:rPr>
          <w:sz w:val="28"/>
          <w:szCs w:val="28"/>
        </w:rPr>
        <w:t xml:space="preserve">задачи </w:t>
      </w:r>
      <w:r w:rsidR="00DB7F48" w:rsidRPr="00DB7F48">
        <w:rPr>
          <w:sz w:val="28"/>
          <w:szCs w:val="28"/>
        </w:rPr>
        <w:t>Программы</w:t>
      </w:r>
      <w:r w:rsidRPr="00DB7F48">
        <w:rPr>
          <w:sz w:val="28"/>
          <w:szCs w:val="28"/>
        </w:rPr>
        <w:t>, сроки и</w:t>
      </w:r>
      <w:r w:rsidRPr="00921070">
        <w:rPr>
          <w:sz w:val="28"/>
          <w:szCs w:val="28"/>
        </w:rPr>
        <w:t xml:space="preserve"> этапы её реализации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р</w:t>
      </w:r>
      <w:r w:rsidRPr="001876CF">
        <w:rPr>
          <w:sz w:val="28"/>
          <w:szCs w:val="28"/>
        </w:rPr>
        <w:t>азвитие материально-технической базы района;</w:t>
      </w:r>
      <w:r w:rsidR="007E423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</w:t>
      </w:r>
      <w:r w:rsidRPr="001876CF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сти управления муниципальным имуществом</w:t>
      </w:r>
      <w:r w:rsidRPr="001876CF">
        <w:rPr>
          <w:sz w:val="28"/>
          <w:szCs w:val="28"/>
        </w:rPr>
        <w:t>; развитие системы управления зем</w:t>
      </w:r>
      <w:r>
        <w:rPr>
          <w:sz w:val="28"/>
          <w:szCs w:val="28"/>
        </w:rPr>
        <w:t xml:space="preserve">ельными ресурсами на территории </w:t>
      </w:r>
      <w:r w:rsidRPr="001876CF">
        <w:rPr>
          <w:sz w:val="28"/>
          <w:szCs w:val="28"/>
        </w:rPr>
        <w:t>Быстринского района</w:t>
      </w:r>
      <w:r>
        <w:rPr>
          <w:sz w:val="28"/>
          <w:szCs w:val="28"/>
        </w:rPr>
        <w:t>.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, необходимо выполнение следующих задач: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</w:r>
    </w:p>
    <w:p w:rsidR="00DD4707" w:rsidRDefault="00DD4707" w:rsidP="00DD4707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работ по эффективному использованию земельных участков.</w:t>
      </w:r>
    </w:p>
    <w:p w:rsidR="00DD4707" w:rsidRDefault="00DD4707" w:rsidP="00180BA1">
      <w:pPr>
        <w:tabs>
          <w:tab w:val="left" w:pos="99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остоянного хранения и использования технических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.</w:t>
      </w:r>
    </w:p>
    <w:p w:rsidR="00DD4707" w:rsidRDefault="00DD4707" w:rsidP="00180BA1">
      <w:pPr>
        <w:tabs>
          <w:tab w:val="left" w:pos="993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 – в один этап</w:t>
      </w:r>
      <w:r w:rsidR="007E4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1876CF">
        <w:rPr>
          <w:sz w:val="28"/>
          <w:szCs w:val="28"/>
        </w:rPr>
        <w:t>20</w:t>
      </w:r>
      <w:r w:rsidR="007E423A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20</w:t>
      </w:r>
      <w:r w:rsidR="00180BA1">
        <w:rPr>
          <w:sz w:val="28"/>
          <w:szCs w:val="28"/>
        </w:rPr>
        <w:t>2</w:t>
      </w:r>
      <w:r w:rsidR="007E423A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DD4707" w:rsidRDefault="00DD4707" w:rsidP="00180BA1">
      <w:pPr>
        <w:tabs>
          <w:tab w:val="left" w:pos="993"/>
        </w:tabs>
        <w:spacing w:line="26" w:lineRule="atLeast"/>
        <w:ind w:firstLine="709"/>
        <w:jc w:val="both"/>
        <w:rPr>
          <w:sz w:val="28"/>
          <w:szCs w:val="28"/>
        </w:rPr>
      </w:pPr>
    </w:p>
    <w:p w:rsidR="001A0044" w:rsidRPr="00921070" w:rsidRDefault="00DB7F48" w:rsidP="00180BA1">
      <w:pPr>
        <w:pStyle w:val="1"/>
        <w:numPr>
          <w:ilvl w:val="0"/>
          <w:numId w:val="6"/>
        </w:numPr>
        <w:tabs>
          <w:tab w:val="left" w:pos="993"/>
        </w:tabs>
        <w:spacing w:line="26" w:lineRule="atLeast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я по реализации 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ее р</w:t>
      </w:r>
      <w:r w:rsidR="001A0044"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урсное обеспечение </w:t>
      </w:r>
    </w:p>
    <w:p w:rsidR="00A16182" w:rsidRPr="001378D8" w:rsidRDefault="00A16182" w:rsidP="00180BA1">
      <w:pPr>
        <w:tabs>
          <w:tab w:val="left" w:pos="993"/>
        </w:tabs>
        <w:spacing w:line="26" w:lineRule="atLeast"/>
        <w:ind w:firstLine="709"/>
        <w:jc w:val="both"/>
        <w:rPr>
          <w:sz w:val="28"/>
          <w:szCs w:val="28"/>
        </w:rPr>
      </w:pPr>
      <w:r w:rsidRPr="00725E0A">
        <w:rPr>
          <w:sz w:val="28"/>
          <w:szCs w:val="28"/>
        </w:rPr>
        <w:t xml:space="preserve">В рамках реализации Программы, планируется выполнение следующих </w:t>
      </w:r>
      <w:r w:rsidRPr="001378D8">
        <w:rPr>
          <w:sz w:val="28"/>
          <w:szCs w:val="28"/>
        </w:rPr>
        <w:t>мероприятий:</w:t>
      </w:r>
    </w:p>
    <w:p w:rsidR="00180BA1" w:rsidRPr="001378D8" w:rsidRDefault="003B1DD8" w:rsidP="003B1DD8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spacing w:line="26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0BA1" w:rsidRPr="001378D8">
        <w:rPr>
          <w:sz w:val="28"/>
          <w:szCs w:val="28"/>
        </w:rPr>
        <w:t>Проведение кадастровых работ.</w:t>
      </w:r>
    </w:p>
    <w:p w:rsidR="00180BA1" w:rsidRPr="001378D8" w:rsidRDefault="003B1DD8" w:rsidP="003B1DD8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spacing w:line="26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0BA1" w:rsidRPr="001378D8">
        <w:rPr>
          <w:sz w:val="28"/>
          <w:szCs w:val="28"/>
        </w:rPr>
        <w:t>Приобретение имущества в муниципальную собственность и его эксплуатационное обслуживание.</w:t>
      </w:r>
    </w:p>
    <w:p w:rsidR="00180BA1" w:rsidRPr="001378D8" w:rsidRDefault="003B1DD8" w:rsidP="003B1DD8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spacing w:line="26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0BA1" w:rsidRPr="001378D8">
        <w:rPr>
          <w:sz w:val="28"/>
          <w:szCs w:val="28"/>
        </w:rPr>
        <w:t>Проведение оценки рыночной стоимости муниципального имущества.</w:t>
      </w:r>
    </w:p>
    <w:p w:rsidR="001A0044" w:rsidRPr="001378D8" w:rsidRDefault="00964E2E" w:rsidP="00180BA1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spacing w:line="26" w:lineRule="atLeast"/>
        <w:ind w:firstLine="709"/>
        <w:jc w:val="both"/>
        <w:rPr>
          <w:sz w:val="28"/>
          <w:szCs w:val="28"/>
        </w:rPr>
      </w:pPr>
      <w:r w:rsidRPr="001378D8">
        <w:rPr>
          <w:sz w:val="28"/>
          <w:szCs w:val="28"/>
        </w:rPr>
        <w:t xml:space="preserve">Мероприятия </w:t>
      </w:r>
      <w:r w:rsidR="001A0044" w:rsidRPr="001378D8">
        <w:rPr>
          <w:sz w:val="28"/>
          <w:szCs w:val="28"/>
        </w:rPr>
        <w:t>реализуются за счет средств бюджета Быстринского муниципального района.</w:t>
      </w:r>
    </w:p>
    <w:p w:rsidR="001A0044" w:rsidRPr="00FA1760" w:rsidRDefault="001A0044" w:rsidP="001A0044">
      <w:pPr>
        <w:spacing w:line="26" w:lineRule="atLeast"/>
        <w:ind w:firstLine="708"/>
        <w:rPr>
          <w:sz w:val="28"/>
          <w:szCs w:val="28"/>
        </w:rPr>
      </w:pPr>
      <w:r w:rsidRPr="001378D8">
        <w:rPr>
          <w:sz w:val="28"/>
          <w:szCs w:val="28"/>
        </w:rPr>
        <w:t xml:space="preserve">Объем финансирования Программы за счет средств местного бюджета на </w:t>
      </w:r>
      <w:r w:rsidR="007E423A">
        <w:rPr>
          <w:sz w:val="28"/>
          <w:szCs w:val="28"/>
        </w:rPr>
        <w:t xml:space="preserve">2022-2024 </w:t>
      </w:r>
      <w:r w:rsidRPr="001378D8">
        <w:rPr>
          <w:sz w:val="28"/>
          <w:szCs w:val="28"/>
        </w:rPr>
        <w:t>годы состав</w:t>
      </w:r>
      <w:r w:rsidR="00964E2E" w:rsidRPr="001378D8">
        <w:rPr>
          <w:sz w:val="28"/>
          <w:szCs w:val="28"/>
        </w:rPr>
        <w:t>и</w:t>
      </w:r>
      <w:r w:rsidRPr="001378D8">
        <w:rPr>
          <w:sz w:val="28"/>
          <w:szCs w:val="28"/>
        </w:rPr>
        <w:t>т:</w:t>
      </w:r>
      <w:r w:rsidRPr="00FA1760">
        <w:rPr>
          <w:sz w:val="28"/>
          <w:szCs w:val="28"/>
        </w:rPr>
        <w:t xml:space="preserve">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8"/>
        <w:gridCol w:w="2525"/>
        <w:gridCol w:w="1539"/>
        <w:gridCol w:w="1984"/>
        <w:gridCol w:w="2126"/>
      </w:tblGrid>
      <w:tr w:rsidR="001A0044" w:rsidRPr="00C91037" w:rsidTr="00E3378D">
        <w:trPr>
          <w:trHeight w:val="320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044" w:rsidRPr="00C91037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Годы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044" w:rsidRPr="00C91037" w:rsidRDefault="007E423A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A0044" w:rsidRPr="00C91037">
              <w:rPr>
                <w:sz w:val="28"/>
                <w:szCs w:val="28"/>
              </w:rPr>
              <w:t>Объем финансирования</w:t>
            </w:r>
            <w:r w:rsidR="008E7F72" w:rsidRPr="00C91037">
              <w:rPr>
                <w:sz w:val="28"/>
                <w:szCs w:val="28"/>
              </w:rPr>
              <w:t>, руб.</w:t>
            </w:r>
          </w:p>
        </w:tc>
        <w:tc>
          <w:tcPr>
            <w:tcW w:w="5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44" w:rsidRPr="00C91037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в том числе</w:t>
            </w:r>
          </w:p>
        </w:tc>
      </w:tr>
      <w:tr w:rsidR="001A0044" w:rsidRPr="00C91037" w:rsidTr="00E3378D">
        <w:trPr>
          <w:trHeight w:val="320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C91037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C91037" w:rsidRDefault="001A0044" w:rsidP="00337B2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C91037" w:rsidRDefault="001A0044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краевой бюджет</w:t>
            </w:r>
            <w:r w:rsidR="008E7F72" w:rsidRPr="00C91037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044" w:rsidRPr="00C91037" w:rsidRDefault="001A0044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местный бюджет</w:t>
            </w:r>
            <w:r w:rsidR="008E7F72" w:rsidRPr="00C91037">
              <w:rPr>
                <w:sz w:val="28"/>
                <w:szCs w:val="28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44" w:rsidRPr="00C91037" w:rsidRDefault="001A0044" w:rsidP="00337B2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внебюджетные источники</w:t>
            </w:r>
            <w:r w:rsidR="008E7F72" w:rsidRPr="00C91037">
              <w:rPr>
                <w:sz w:val="28"/>
                <w:szCs w:val="28"/>
              </w:rPr>
              <w:t>, руб.</w:t>
            </w:r>
          </w:p>
        </w:tc>
      </w:tr>
      <w:tr w:rsidR="00C91037" w:rsidRPr="00C91037" w:rsidTr="00E3378D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037" w:rsidRPr="00C91037" w:rsidRDefault="007E423A" w:rsidP="00C91037">
            <w:pPr>
              <w:snapToGrid w:val="0"/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037" w:rsidRPr="00C91037" w:rsidRDefault="00AF375E" w:rsidP="00C91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037" w:rsidRPr="00C91037" w:rsidRDefault="00C91037" w:rsidP="00C9103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037" w:rsidRPr="00C91037" w:rsidRDefault="00AF375E" w:rsidP="00C9103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37" w:rsidRPr="00C91037" w:rsidRDefault="00C91037" w:rsidP="00C91037">
            <w:pPr>
              <w:snapToGrid w:val="0"/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</w:tr>
      <w:tr w:rsidR="00AF375E" w:rsidRPr="00C91037" w:rsidTr="00470DD5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75E" w:rsidRPr="00C91037" w:rsidRDefault="00AF375E" w:rsidP="00AF375E">
            <w:pPr>
              <w:snapToGrid w:val="0"/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375E" w:rsidRPr="00C91037" w:rsidRDefault="00AF375E" w:rsidP="00AF37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75E" w:rsidRPr="00C91037" w:rsidRDefault="00AF375E" w:rsidP="00AF375E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75E" w:rsidRDefault="00AF375E" w:rsidP="00AF375E">
            <w:pPr>
              <w:jc w:val="right"/>
            </w:pPr>
            <w:r w:rsidRPr="006909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75E" w:rsidRPr="00C91037" w:rsidRDefault="00AF375E" w:rsidP="00AF375E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</w:tr>
      <w:tr w:rsidR="00AF375E" w:rsidRPr="00C91037" w:rsidTr="00470DD5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75E" w:rsidRPr="00C91037" w:rsidRDefault="00AF375E" w:rsidP="00AF375E">
            <w:pPr>
              <w:snapToGrid w:val="0"/>
              <w:spacing w:line="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375E" w:rsidRPr="00C91037" w:rsidRDefault="00AF375E" w:rsidP="00AF375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75E" w:rsidRPr="00C91037" w:rsidRDefault="00AF375E" w:rsidP="00AF375E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75E" w:rsidRDefault="00AF375E" w:rsidP="00AF375E">
            <w:pPr>
              <w:jc w:val="right"/>
            </w:pPr>
            <w:r w:rsidRPr="0069094B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75E" w:rsidRPr="00C91037" w:rsidRDefault="00AF375E" w:rsidP="00AF375E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</w:tr>
      <w:tr w:rsidR="00C91037" w:rsidRPr="00FA1760" w:rsidTr="00E3378D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037" w:rsidRPr="00C91037" w:rsidRDefault="00C91037" w:rsidP="00C91037">
            <w:pPr>
              <w:snapToGrid w:val="0"/>
              <w:spacing w:line="26" w:lineRule="atLeast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Всего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037" w:rsidRPr="00C91037" w:rsidRDefault="00AF375E" w:rsidP="00C910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037" w:rsidRPr="00C91037" w:rsidRDefault="00C91037" w:rsidP="00C91037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037" w:rsidRPr="00C91037" w:rsidRDefault="00AF375E" w:rsidP="007E423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37" w:rsidRPr="00E3378D" w:rsidRDefault="00C91037" w:rsidP="00C91037">
            <w:pPr>
              <w:spacing w:line="26" w:lineRule="atLeast"/>
              <w:jc w:val="center"/>
              <w:rPr>
                <w:sz w:val="28"/>
                <w:szCs w:val="28"/>
              </w:rPr>
            </w:pPr>
            <w:r w:rsidRPr="00C91037">
              <w:rPr>
                <w:sz w:val="28"/>
                <w:szCs w:val="28"/>
              </w:rPr>
              <w:t>0,00</w:t>
            </w:r>
          </w:p>
        </w:tc>
      </w:tr>
    </w:tbl>
    <w:p w:rsidR="001A0044" w:rsidRPr="00FA1760" w:rsidRDefault="001A0044" w:rsidP="001A0044">
      <w:pPr>
        <w:spacing w:line="26" w:lineRule="atLeast"/>
        <w:rPr>
          <w:sz w:val="28"/>
          <w:szCs w:val="28"/>
        </w:rPr>
      </w:pPr>
    </w:p>
    <w:p w:rsidR="001A0044" w:rsidRPr="00921070" w:rsidRDefault="001A0044" w:rsidP="001A0044">
      <w:pPr>
        <w:pStyle w:val="ConsPlusTitle"/>
        <w:widowControl/>
        <w:spacing w:line="26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760">
        <w:rPr>
          <w:rFonts w:ascii="Times New Roman" w:hAnsi="Times New Roman" w:cs="Times New Roman"/>
          <w:b w:val="0"/>
          <w:sz w:val="28"/>
          <w:szCs w:val="28"/>
        </w:rPr>
        <w:t>Объемы финансирования мероприятий Программы за счет средств</w:t>
      </w:r>
      <w:r w:rsidR="007E4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1760">
        <w:rPr>
          <w:rFonts w:ascii="Times New Roman" w:hAnsi="Times New Roman" w:cs="Times New Roman"/>
          <w:b w:val="0"/>
          <w:sz w:val="28"/>
          <w:szCs w:val="28"/>
        </w:rPr>
        <w:t>местного бюджета ежегодно подлежат уточнению и утверждению в порядке, установленным</w:t>
      </w:r>
      <w:r w:rsidR="007E42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. Для реализации программных мероприятий могут привлекаться внебюджетные источники (собственные средства предприятий), которые подлежат ежегодному уточнению</w:t>
      </w:r>
    </w:p>
    <w:p w:rsidR="001A0044" w:rsidRDefault="001A0044" w:rsidP="001A0044">
      <w:pPr>
        <w:pStyle w:val="1"/>
        <w:numPr>
          <w:ilvl w:val="0"/>
          <w:numId w:val="0"/>
        </w:numPr>
        <w:spacing w:line="26" w:lineRule="atLeast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highlight w:val="red"/>
        </w:rPr>
      </w:pPr>
      <w:bookmarkStart w:id="1" w:name="sub_7"/>
    </w:p>
    <w:p w:rsidR="001A0044" w:rsidRPr="00416F5B" w:rsidRDefault="001A0044" w:rsidP="00DB7F48">
      <w:pPr>
        <w:pStyle w:val="1"/>
        <w:numPr>
          <w:ilvl w:val="0"/>
          <w:numId w:val="6"/>
        </w:numPr>
        <w:spacing w:line="26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F5B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 ожидаемых социально-экономических результатов</w:t>
      </w:r>
      <w:r w:rsidR="007E4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16F5B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Программы</w:t>
      </w:r>
    </w:p>
    <w:p w:rsidR="001A0044" w:rsidRDefault="001A0044" w:rsidP="001A0044">
      <w:pPr>
        <w:pStyle w:val="1"/>
        <w:numPr>
          <w:ilvl w:val="0"/>
          <w:numId w:val="0"/>
        </w:numPr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е и реализация Программы позволит создать условия для более эффективного управления и использования муниципального имущества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правления земельными ресурсами, усиление материально-технической базы для развития района.</w:t>
      </w:r>
    </w:p>
    <w:p w:rsidR="002864B0" w:rsidRDefault="002864B0" w:rsidP="001A0044">
      <w:pPr>
        <w:pStyle w:val="1"/>
        <w:numPr>
          <w:ilvl w:val="0"/>
          <w:numId w:val="0"/>
        </w:numPr>
        <w:spacing w:line="26" w:lineRule="atLeast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A0044" w:rsidRPr="00921070" w:rsidRDefault="001A0044" w:rsidP="00DB7F48">
      <w:pPr>
        <w:pStyle w:val="1"/>
        <w:numPr>
          <w:ilvl w:val="0"/>
          <w:numId w:val="6"/>
        </w:numPr>
        <w:spacing w:line="26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организации выполнения Программы и контроля за</w:t>
      </w:r>
      <w:r w:rsidR="007E42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исполнением программных мероприятий</w:t>
      </w:r>
    </w:p>
    <w:p w:rsidR="001A0044" w:rsidRPr="00921070" w:rsidRDefault="001A0044" w:rsidP="00EF2404">
      <w:pPr>
        <w:spacing w:line="26" w:lineRule="atLeast"/>
        <w:ind w:firstLine="708"/>
        <w:jc w:val="both"/>
        <w:rPr>
          <w:sz w:val="28"/>
          <w:szCs w:val="28"/>
        </w:rPr>
      </w:pPr>
      <w:bookmarkStart w:id="2" w:name="sub_168"/>
      <w:bookmarkEnd w:id="1"/>
      <w:r w:rsidRPr="00921070">
        <w:rPr>
          <w:sz w:val="28"/>
          <w:szCs w:val="28"/>
        </w:rPr>
        <w:t>Общее руководство и контроль за исполнением Программы осуществляет муниципальный заказчик Программы – администрация Быстринского муниципального района.</w:t>
      </w:r>
    </w:p>
    <w:bookmarkEnd w:id="2"/>
    <w:p w:rsidR="001A0044" w:rsidRPr="00921070" w:rsidRDefault="001A0044" w:rsidP="00EF2404">
      <w:pPr>
        <w:spacing w:line="26" w:lineRule="atLeast"/>
        <w:ind w:firstLine="708"/>
        <w:jc w:val="both"/>
        <w:rPr>
          <w:sz w:val="28"/>
          <w:szCs w:val="28"/>
        </w:rPr>
      </w:pPr>
      <w:r w:rsidRPr="00921070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. Ежегодно, в установленном порядке, представляет бюджетные заявки на очередной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 и состав исполнителей, обеспечивает подготовку и предоставление отчетов о выполнении Программы.</w:t>
      </w:r>
    </w:p>
    <w:p w:rsidR="001A0044" w:rsidRDefault="001A0044" w:rsidP="00EF2404">
      <w:pPr>
        <w:spacing w:line="26" w:lineRule="atLeast"/>
        <w:ind w:firstLine="708"/>
        <w:jc w:val="both"/>
        <w:rPr>
          <w:sz w:val="28"/>
          <w:szCs w:val="28"/>
        </w:rPr>
      </w:pPr>
      <w:r w:rsidRPr="00921070">
        <w:rPr>
          <w:sz w:val="28"/>
          <w:szCs w:val="28"/>
        </w:rPr>
        <w:t xml:space="preserve">Ход и результаты выполнения мероприятий Программы могут рассматриваться на </w:t>
      </w:r>
      <w:r>
        <w:rPr>
          <w:sz w:val="28"/>
          <w:szCs w:val="28"/>
        </w:rPr>
        <w:t>совещаниях</w:t>
      </w:r>
      <w:r w:rsidRPr="00921070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</w:t>
      </w:r>
      <w:r w:rsidRPr="0092107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921070">
        <w:rPr>
          <w:sz w:val="28"/>
          <w:szCs w:val="28"/>
        </w:rPr>
        <w:t xml:space="preserve"> Быстринского муниципального района.</w:t>
      </w:r>
    </w:p>
    <w:p w:rsidR="001A0044" w:rsidRDefault="001A0044" w:rsidP="00EF2404">
      <w:pPr>
        <w:spacing w:line="26" w:lineRule="atLeast"/>
        <w:jc w:val="both"/>
        <w:rPr>
          <w:sz w:val="28"/>
          <w:szCs w:val="28"/>
        </w:rPr>
        <w:sectPr w:rsidR="001A0044" w:rsidSect="00FE4960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851" w:left="1701" w:header="720" w:footer="720" w:gutter="0"/>
          <w:cols w:space="720"/>
          <w:noEndnote/>
          <w:titlePg/>
        </w:sect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6"/>
      </w:tblGrid>
      <w:tr w:rsidR="00B604A0" w:rsidRPr="00B604A0" w:rsidTr="001378D8">
        <w:trPr>
          <w:trHeight w:val="300"/>
        </w:trPr>
        <w:tc>
          <w:tcPr>
            <w:tcW w:w="15876" w:type="dxa"/>
            <w:shd w:val="clear" w:color="auto" w:fill="auto"/>
            <w:noWrap/>
            <w:vAlign w:val="bottom"/>
            <w:hideMark/>
          </w:tcPr>
          <w:p w:rsidR="005F6685" w:rsidRDefault="005F6685"/>
          <w:tbl>
            <w:tblPr>
              <w:tblW w:w="15740" w:type="dxa"/>
              <w:tblLayout w:type="fixed"/>
              <w:tblLook w:val="04A0" w:firstRow="1" w:lastRow="0" w:firstColumn="1" w:lastColumn="0" w:noHBand="0" w:noVBand="1"/>
            </w:tblPr>
            <w:tblGrid>
              <w:gridCol w:w="15740"/>
            </w:tblGrid>
            <w:tr w:rsidR="00421943" w:rsidRPr="001378D8" w:rsidTr="005F6685">
              <w:trPr>
                <w:trHeight w:val="570"/>
              </w:trPr>
              <w:tc>
                <w:tcPr>
                  <w:tcW w:w="1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21943" w:rsidRDefault="00421943" w:rsidP="00421943">
                  <w:pPr>
                    <w:spacing w:line="26" w:lineRule="atLeast"/>
                    <w:ind w:firstLine="70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1378D8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РАЗДЕЛ 3. ПЕРЕЧЕНЬ ОСНОВНЫХ МЕРОПРИЯТИЙ ПО РЕАЛИЗАЦИИ МП</w:t>
                  </w:r>
                </w:p>
                <w:p w:rsidR="005F6685" w:rsidRDefault="005F6685" w:rsidP="00421943">
                  <w:pPr>
                    <w:spacing w:line="26" w:lineRule="atLeast"/>
                    <w:ind w:firstLine="708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154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9"/>
                    <w:gridCol w:w="2671"/>
                    <w:gridCol w:w="1670"/>
                    <w:gridCol w:w="1564"/>
                    <w:gridCol w:w="1332"/>
                    <w:gridCol w:w="1207"/>
                    <w:gridCol w:w="1498"/>
                    <w:gridCol w:w="934"/>
                    <w:gridCol w:w="934"/>
                    <w:gridCol w:w="1490"/>
                    <w:gridCol w:w="1591"/>
                  </w:tblGrid>
                  <w:tr w:rsidR="005F6685" w:rsidRPr="005F6685" w:rsidTr="007E423A">
                    <w:trPr>
                      <w:trHeight w:val="600"/>
                    </w:trPr>
                    <w:tc>
                      <w:tcPr>
                        <w:tcW w:w="5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6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Срок исполнения</w:t>
                        </w:r>
                      </w:p>
                    </w:tc>
                    <w:tc>
                      <w:tcPr>
                        <w:tcW w:w="8959" w:type="dxa"/>
                        <w:gridSpan w:val="7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Предельные объемы финансирования (в ценах соответствующих лет, в руб.)</w:t>
                        </w:r>
                      </w:p>
                    </w:tc>
                    <w:tc>
                      <w:tcPr>
                        <w:tcW w:w="15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Распорядитель средств</w:t>
                        </w:r>
                        <w:r w:rsidR="007E423A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МП</w:t>
                        </w:r>
                        <w:r w:rsidR="007E423A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F6685" w:rsidRPr="005F6685" w:rsidTr="007E423A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  <w:tc>
                      <w:tcPr>
                        <w:tcW w:w="7395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В том числе по источникам финансирования</w:t>
                        </w:r>
                      </w:p>
                    </w:tc>
                    <w:tc>
                      <w:tcPr>
                        <w:tcW w:w="15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685" w:rsidRPr="005F6685" w:rsidTr="00AF375E">
                    <w:trPr>
                      <w:trHeight w:val="1185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бюджет Быстринского муниципального района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Бюджет ЭСП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Бюджет АСП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7E423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Внебюджетные</w:t>
                        </w:r>
                      </w:p>
                    </w:tc>
                    <w:tc>
                      <w:tcPr>
                        <w:tcW w:w="159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F6685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6685" w:rsidRPr="005F6685" w:rsidRDefault="005F6685" w:rsidP="005F6685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 по МП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 95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 95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4 95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4 95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роведение кадастровых работ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5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5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5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555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1.1.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Кадастровые работы по образованию земельных участков для предоставления многодетным семьям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75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75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45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175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175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3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6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555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1.2.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Кадастровые работы в отношении земельных участков, гос.собственность на которые не разграничена (образование, деление, уточнение границ, вынос границ на местность и пр.)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25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25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48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325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325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51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705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90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1.3.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 xml:space="preserve">Кадастровые работы по изготовлению технических планов 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3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3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495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риобретение имущества в муниципальную собственность и его эксплуатационное обслуживание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 25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 25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42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4 25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4 25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45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51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2.1.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 xml:space="preserve">Приобретение специализированных транспортных средств и самоходных машин 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50</w:t>
                        </w: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75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75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750</w:t>
                        </w: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 xml:space="preserve">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75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75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6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45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2.2.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Приобретение недвижимого имущества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 5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3 5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3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1 5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1 5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15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45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75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2.3.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 xml:space="preserve">Эксплуатационное обслуживание объектов муниципальной собственности 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 0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 0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2 0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2 0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60"/>
                    </w:trPr>
                    <w:tc>
                      <w:tcPr>
                        <w:tcW w:w="549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6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роведение оценки рыночной стоимости муниципального имущества.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сего, в т.ч.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  <w:tr w:rsidR="00AF375E" w:rsidRPr="005F6685" w:rsidTr="00AF375E">
                    <w:trPr>
                      <w:trHeight w:val="300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6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02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5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3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9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375E" w:rsidRPr="00AF375E" w:rsidRDefault="00AF375E" w:rsidP="00AF375E">
                        <w:pPr>
                          <w:jc w:val="right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AF375E">
                          <w:rPr>
                            <w:color w:val="000000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5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F375E" w:rsidRPr="005F6685" w:rsidRDefault="00AF375E" w:rsidP="00AF375E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F6685">
                          <w:rPr>
                            <w:color w:val="000000"/>
                            <w:sz w:val="22"/>
                            <w:szCs w:val="22"/>
                          </w:rPr>
                          <w:t>АБМР</w:t>
                        </w:r>
                      </w:p>
                    </w:tc>
                  </w:tr>
                </w:tbl>
                <w:p w:rsidR="00421943" w:rsidRPr="001378D8" w:rsidRDefault="00421943" w:rsidP="0042194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6E252B" w:rsidRPr="001378D8" w:rsidRDefault="006E252B" w:rsidP="00975FB8">
            <w:pPr>
              <w:spacing w:line="26" w:lineRule="atLeast"/>
              <w:ind w:firstLine="708"/>
              <w:jc w:val="center"/>
              <w:rPr>
                <w:sz w:val="28"/>
                <w:szCs w:val="28"/>
              </w:rPr>
            </w:pPr>
          </w:p>
          <w:p w:rsidR="00923831" w:rsidRPr="001378D8" w:rsidRDefault="00923831" w:rsidP="00B604A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CA2A13" w:rsidRDefault="00CA2A13" w:rsidP="00CA2A13">
      <w:pPr>
        <w:tabs>
          <w:tab w:val="left" w:pos="6675"/>
        </w:tabs>
      </w:pPr>
    </w:p>
    <w:p w:rsidR="00F54FE5" w:rsidRDefault="00B55E01">
      <w:r>
        <w:br w:type="page"/>
      </w:r>
    </w:p>
    <w:p w:rsidR="00F54FE5" w:rsidRDefault="00F54FE5"/>
    <w:tbl>
      <w:tblPr>
        <w:tblW w:w="16929" w:type="dxa"/>
        <w:jc w:val="center"/>
        <w:tblLook w:val="04A0" w:firstRow="1" w:lastRow="0" w:firstColumn="1" w:lastColumn="0" w:noHBand="0" w:noVBand="1"/>
      </w:tblPr>
      <w:tblGrid>
        <w:gridCol w:w="229"/>
        <w:gridCol w:w="112"/>
        <w:gridCol w:w="593"/>
        <w:gridCol w:w="8246"/>
        <w:gridCol w:w="993"/>
        <w:gridCol w:w="2229"/>
        <w:gridCol w:w="1598"/>
        <w:gridCol w:w="1446"/>
        <w:gridCol w:w="44"/>
        <w:gridCol w:w="1439"/>
      </w:tblGrid>
      <w:tr w:rsidR="00923831" w:rsidRPr="00D7225A" w:rsidTr="00C222F1">
        <w:trPr>
          <w:gridBefore w:val="1"/>
          <w:wBefore w:w="229" w:type="dxa"/>
          <w:trHeight w:val="554"/>
          <w:jc w:val="center"/>
        </w:trPr>
        <w:tc>
          <w:tcPr>
            <w:tcW w:w="16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560" w:type="dxa"/>
              <w:tblLook w:val="04A0" w:firstRow="1" w:lastRow="0" w:firstColumn="1" w:lastColumn="0" w:noHBand="0" w:noVBand="1"/>
            </w:tblPr>
            <w:tblGrid>
              <w:gridCol w:w="396"/>
              <w:gridCol w:w="2432"/>
              <w:gridCol w:w="2481"/>
              <w:gridCol w:w="1671"/>
              <w:gridCol w:w="1615"/>
              <w:gridCol w:w="1071"/>
              <w:gridCol w:w="2020"/>
              <w:gridCol w:w="1033"/>
              <w:gridCol w:w="1033"/>
              <w:gridCol w:w="1808"/>
            </w:tblGrid>
            <w:tr w:rsidR="00B6681A" w:rsidRPr="00B6681A" w:rsidTr="00B6681A">
              <w:trPr>
                <w:trHeight w:val="570"/>
              </w:trPr>
              <w:tc>
                <w:tcPr>
                  <w:tcW w:w="155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681A" w:rsidRPr="00B6681A" w:rsidRDefault="00923831" w:rsidP="00B6681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D7225A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ДЕЛ 4. ГРУППИРОВКА ОБЪЕМОВ ФИНАНСИРОВАНИЯ ПРОГРАММНЫХ МЕРОПРИЯТИЙ ПО ИСТОЧНИКАМ ФИНАНСИРОВАНИЯ РАСПОРЯДИТЕЛЯМИ СРЕДСТВ МП</w:t>
                  </w:r>
                </w:p>
              </w:tc>
            </w:tr>
            <w:tr w:rsidR="00B6681A" w:rsidRPr="00B6681A" w:rsidTr="00D7225A">
              <w:trPr>
                <w:trHeight w:val="600"/>
              </w:trPr>
              <w:tc>
                <w:tcPr>
                  <w:tcW w:w="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N</w:t>
                  </w:r>
                  <w:r w:rsidR="007E423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Распорядитель средств МП</w:t>
                  </w:r>
                </w:p>
              </w:tc>
              <w:tc>
                <w:tcPr>
                  <w:tcW w:w="2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 xml:space="preserve">Срок исполнения </w:t>
                  </w:r>
                </w:p>
              </w:tc>
              <w:tc>
                <w:tcPr>
                  <w:tcW w:w="1025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Предельные объемы финансирования (в ценах соответствующих лет, в руб.)</w:t>
                  </w:r>
                </w:p>
              </w:tc>
            </w:tr>
            <w:tr w:rsidR="00B6681A" w:rsidRPr="00B6681A" w:rsidTr="00D7225A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 xml:space="preserve"> в том числе по источникам финансирования</w:t>
                  </w:r>
                </w:p>
              </w:tc>
            </w:tr>
            <w:tr w:rsidR="00D7225A" w:rsidRPr="00D7225A" w:rsidTr="00D7225A">
              <w:trPr>
                <w:trHeight w:val="1305"/>
              </w:trPr>
              <w:tc>
                <w:tcPr>
                  <w:tcW w:w="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681A" w:rsidRPr="00B6681A" w:rsidRDefault="00B6681A" w:rsidP="00B6681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Бюджет Быстринского муниципального района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Бюджет ЭСП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Бюджет АСП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B6681A" w:rsidRDefault="00B6681A" w:rsidP="00B6681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D7225A" w:rsidRPr="00D7225A" w:rsidTr="00D7225A">
              <w:trPr>
                <w:trHeight w:val="300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2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5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7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8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9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681A" w:rsidRPr="00AF375E" w:rsidRDefault="00B6681A" w:rsidP="00B6681A">
                  <w:pPr>
                    <w:jc w:val="center"/>
                    <w:rPr>
                      <w:color w:val="000000"/>
                      <w:sz w:val="22"/>
                      <w:szCs w:val="24"/>
                    </w:rPr>
                  </w:pPr>
                  <w:r w:rsidRPr="00AF375E">
                    <w:rPr>
                      <w:color w:val="000000"/>
                      <w:sz w:val="22"/>
                      <w:szCs w:val="24"/>
                    </w:rPr>
                    <w:t>1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Проведение кадастровых работ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50000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500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Приобретение имущества в муниципальную собственность и его эксплуатационное обслуживание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425000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4250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375E" w:rsidRPr="00B6681A" w:rsidRDefault="00AF375E" w:rsidP="00AF375E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Проведение оценки рыночной стоимости муниципального имущества.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AF375E" w:rsidRPr="00D7225A" w:rsidTr="00C23D99">
              <w:trPr>
                <w:trHeight w:val="300"/>
              </w:trPr>
              <w:tc>
                <w:tcPr>
                  <w:tcW w:w="3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F375E" w:rsidRPr="00B6681A" w:rsidRDefault="00AF375E" w:rsidP="00AF375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6681A">
                    <w:rPr>
                      <w:bCs/>
                      <w:color w:val="000000"/>
                      <w:sz w:val="24"/>
                      <w:szCs w:val="24"/>
                    </w:rPr>
                    <w:t>II полугодие 202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F375E" w:rsidRPr="00AF375E" w:rsidRDefault="00AF375E" w:rsidP="00AF375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AF375E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6681A" w:rsidRPr="00D7225A" w:rsidRDefault="00B6681A" w:rsidP="0092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6681A" w:rsidRPr="00D7225A" w:rsidRDefault="00B6681A" w:rsidP="0092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54FE5" w:rsidRPr="00D7225A" w:rsidRDefault="00F54FE5" w:rsidP="0092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647D2" w:rsidRPr="00D7225A" w:rsidRDefault="008647D2" w:rsidP="00E05CA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0044" w:rsidRPr="00D7225A" w:rsidTr="00C222F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439" w:type="dxa"/>
          <w:trHeight w:val="296"/>
          <w:jc w:val="center"/>
        </w:trPr>
        <w:tc>
          <w:tcPr>
            <w:tcW w:w="15490" w:type="dxa"/>
            <w:gridSpan w:val="9"/>
            <w:vAlign w:val="center"/>
          </w:tcPr>
          <w:p w:rsidR="001A0044" w:rsidRPr="00D7225A" w:rsidRDefault="001A0044" w:rsidP="00337B27">
            <w:pPr>
              <w:jc w:val="center"/>
              <w:rPr>
                <w:b/>
                <w:bCs/>
                <w:sz w:val="24"/>
                <w:szCs w:val="24"/>
              </w:rPr>
            </w:pPr>
            <w:r w:rsidRPr="00D7225A">
              <w:rPr>
                <w:b/>
                <w:bCs/>
                <w:sz w:val="24"/>
                <w:szCs w:val="24"/>
              </w:rPr>
              <w:lastRenderedPageBreak/>
              <w:t>РАЗДЕЛ 5. ПОКАЗАТЕЛИ (КРИТЕРИИ) ОЦЕНКИ ЭФФЕКТИВНОСТИ РЕАЛИЗАЦИИ МП</w:t>
            </w:r>
          </w:p>
          <w:p w:rsidR="00F27AE1" w:rsidRPr="00D7225A" w:rsidRDefault="00F27AE1" w:rsidP="00337B27">
            <w:pPr>
              <w:jc w:val="center"/>
              <w:rPr>
                <w:sz w:val="24"/>
                <w:szCs w:val="24"/>
              </w:rPr>
            </w:pPr>
          </w:p>
        </w:tc>
      </w:tr>
      <w:tr w:rsidR="00F27AE1" w:rsidRPr="00D7225A" w:rsidTr="00C2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341" w:type="dxa"/>
          <w:wAfter w:w="1483" w:type="dxa"/>
          <w:trHeight w:val="490"/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N</w:t>
            </w:r>
            <w:r w:rsidR="007E423A">
              <w:rPr>
                <w:sz w:val="24"/>
                <w:szCs w:val="24"/>
              </w:rPr>
              <w:t xml:space="preserve"> </w:t>
            </w:r>
            <w:r w:rsidRPr="00D7225A">
              <w:rPr>
                <w:sz w:val="24"/>
                <w:szCs w:val="24"/>
              </w:rPr>
              <w:t>п.п.</w:t>
            </w:r>
          </w:p>
        </w:tc>
        <w:tc>
          <w:tcPr>
            <w:tcW w:w="8246" w:type="dxa"/>
            <w:vMerge w:val="restart"/>
            <w:shd w:val="clear" w:color="auto" w:fill="auto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Наименование</w:t>
            </w:r>
            <w:r w:rsidR="007E423A">
              <w:rPr>
                <w:sz w:val="24"/>
                <w:szCs w:val="24"/>
              </w:rPr>
              <w:t xml:space="preserve"> </w:t>
            </w:r>
            <w:r w:rsidRPr="00D7225A">
              <w:rPr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Ед. изм.</w:t>
            </w:r>
          </w:p>
        </w:tc>
        <w:tc>
          <w:tcPr>
            <w:tcW w:w="2229" w:type="dxa"/>
            <w:vMerge w:val="restart"/>
            <w:shd w:val="clear" w:color="auto" w:fill="auto"/>
          </w:tcPr>
          <w:p w:rsidR="00F27AE1" w:rsidRPr="00D7225A" w:rsidRDefault="00F27AE1" w:rsidP="007E423A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Базовое значение,</w:t>
            </w:r>
            <w:r w:rsidR="007E423A">
              <w:rPr>
                <w:sz w:val="24"/>
                <w:szCs w:val="24"/>
              </w:rPr>
              <w:t xml:space="preserve"> </w:t>
            </w:r>
            <w:r w:rsidRPr="00D7225A">
              <w:rPr>
                <w:sz w:val="24"/>
                <w:szCs w:val="24"/>
              </w:rPr>
              <w:t>20</w:t>
            </w:r>
            <w:r w:rsidR="007E423A">
              <w:rPr>
                <w:sz w:val="24"/>
                <w:szCs w:val="24"/>
              </w:rPr>
              <w:t>22</w:t>
            </w:r>
            <w:r w:rsidRPr="00D722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44" w:type="dxa"/>
            <w:gridSpan w:val="2"/>
            <w:shd w:val="clear" w:color="auto" w:fill="auto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Планируемое значение</w:t>
            </w:r>
          </w:p>
        </w:tc>
      </w:tr>
      <w:tr w:rsidR="00F27AE1" w:rsidRPr="00D7225A" w:rsidTr="00C2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341" w:type="dxa"/>
          <w:wAfter w:w="1483" w:type="dxa"/>
          <w:trHeight w:val="300"/>
          <w:jc w:val="center"/>
        </w:trPr>
        <w:tc>
          <w:tcPr>
            <w:tcW w:w="593" w:type="dxa"/>
            <w:vMerge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</w:p>
        </w:tc>
        <w:tc>
          <w:tcPr>
            <w:tcW w:w="8246" w:type="dxa"/>
            <w:vMerge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202</w:t>
            </w:r>
            <w:r w:rsidR="007E423A">
              <w:rPr>
                <w:sz w:val="24"/>
                <w:szCs w:val="24"/>
              </w:rPr>
              <w:t>3</w:t>
            </w:r>
            <w:r w:rsidRPr="00D7225A">
              <w:rPr>
                <w:sz w:val="24"/>
                <w:szCs w:val="24"/>
              </w:rPr>
              <w:t xml:space="preserve"> год</w:t>
            </w:r>
          </w:p>
          <w:p w:rsidR="00F27AE1" w:rsidRPr="00D7225A" w:rsidRDefault="00F27AE1" w:rsidP="00C222F1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27AE1" w:rsidRPr="00D7225A" w:rsidRDefault="00F27AE1" w:rsidP="007E423A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202</w:t>
            </w:r>
            <w:r w:rsidR="007E423A">
              <w:rPr>
                <w:sz w:val="24"/>
                <w:szCs w:val="24"/>
              </w:rPr>
              <w:t>4</w:t>
            </w:r>
            <w:r w:rsidRPr="00D7225A">
              <w:rPr>
                <w:sz w:val="24"/>
                <w:szCs w:val="24"/>
              </w:rPr>
              <w:t xml:space="preserve"> год</w:t>
            </w:r>
          </w:p>
        </w:tc>
      </w:tr>
      <w:tr w:rsidR="00F27AE1" w:rsidRPr="00D7225A" w:rsidTr="00C2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341" w:type="dxa"/>
          <w:wAfter w:w="1483" w:type="dxa"/>
          <w:trHeight w:val="300"/>
          <w:jc w:val="center"/>
        </w:trPr>
        <w:tc>
          <w:tcPr>
            <w:tcW w:w="593" w:type="dxa"/>
            <w:shd w:val="clear" w:color="auto" w:fill="auto"/>
          </w:tcPr>
          <w:p w:rsidR="00F27AE1" w:rsidRPr="00D7225A" w:rsidRDefault="00F27AE1" w:rsidP="00AF375E">
            <w:pPr>
              <w:jc w:val="center"/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1</w:t>
            </w:r>
          </w:p>
        </w:tc>
        <w:tc>
          <w:tcPr>
            <w:tcW w:w="8246" w:type="dxa"/>
            <w:shd w:val="clear" w:color="auto" w:fill="auto"/>
          </w:tcPr>
          <w:p w:rsidR="00F27AE1" w:rsidRPr="00D7225A" w:rsidRDefault="00F27AE1" w:rsidP="00AF375E">
            <w:pPr>
              <w:jc w:val="center"/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27AE1" w:rsidRPr="00D7225A" w:rsidRDefault="00F27AE1" w:rsidP="00AF375E">
            <w:pPr>
              <w:jc w:val="center"/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F27AE1" w:rsidRPr="00D7225A" w:rsidRDefault="00F27AE1" w:rsidP="00AF375E">
            <w:pPr>
              <w:jc w:val="center"/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AE1" w:rsidRPr="00D7225A" w:rsidTr="00C2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341" w:type="dxa"/>
          <w:wAfter w:w="1483" w:type="dxa"/>
          <w:trHeight w:val="300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1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F27AE1" w:rsidRPr="00B6681A" w:rsidRDefault="00F27AE1" w:rsidP="00C222F1">
            <w:pPr>
              <w:rPr>
                <w:bCs/>
                <w:color w:val="000000"/>
                <w:sz w:val="24"/>
                <w:szCs w:val="24"/>
              </w:rPr>
            </w:pPr>
            <w:r w:rsidRPr="00B6681A">
              <w:rPr>
                <w:bCs/>
                <w:color w:val="000000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ед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AE1" w:rsidRPr="00D7225A" w:rsidTr="00C2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341" w:type="dxa"/>
          <w:wAfter w:w="1483" w:type="dxa"/>
          <w:trHeight w:val="600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2.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F27AE1" w:rsidRPr="00B6681A" w:rsidRDefault="00F27AE1" w:rsidP="00C222F1">
            <w:pPr>
              <w:rPr>
                <w:bCs/>
                <w:color w:val="000000"/>
                <w:sz w:val="24"/>
                <w:szCs w:val="24"/>
              </w:rPr>
            </w:pPr>
            <w:r w:rsidRPr="00B6681A">
              <w:rPr>
                <w:bCs/>
                <w:color w:val="000000"/>
                <w:sz w:val="24"/>
                <w:szCs w:val="24"/>
              </w:rPr>
              <w:t>Приобретение имущества в муниципальную собственность и его эксплуатационное обслужи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ед.</w:t>
            </w:r>
          </w:p>
        </w:tc>
        <w:tc>
          <w:tcPr>
            <w:tcW w:w="2229" w:type="dxa"/>
            <w:shd w:val="clear" w:color="auto" w:fill="auto"/>
            <w:noWrap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7AE1" w:rsidRPr="00D7225A" w:rsidTr="00C22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341" w:type="dxa"/>
          <w:wAfter w:w="1483" w:type="dxa"/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3.</w:t>
            </w:r>
          </w:p>
        </w:tc>
        <w:tc>
          <w:tcPr>
            <w:tcW w:w="8246" w:type="dxa"/>
            <w:shd w:val="clear" w:color="auto" w:fill="auto"/>
            <w:vAlign w:val="center"/>
          </w:tcPr>
          <w:p w:rsidR="00F27AE1" w:rsidRPr="00B6681A" w:rsidRDefault="00F27AE1" w:rsidP="00C222F1">
            <w:pPr>
              <w:rPr>
                <w:bCs/>
                <w:color w:val="000000"/>
                <w:sz w:val="24"/>
                <w:szCs w:val="24"/>
              </w:rPr>
            </w:pPr>
            <w:r w:rsidRPr="00B6681A">
              <w:rPr>
                <w:bCs/>
                <w:color w:val="000000"/>
                <w:sz w:val="24"/>
                <w:szCs w:val="24"/>
              </w:rPr>
              <w:t>Проведение оценки рыночной стоимости муниципального имущества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27AE1" w:rsidRPr="00D7225A" w:rsidRDefault="00F27AE1" w:rsidP="00C222F1">
            <w:pPr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ед.</w:t>
            </w:r>
          </w:p>
        </w:tc>
        <w:tc>
          <w:tcPr>
            <w:tcW w:w="2229" w:type="dxa"/>
            <w:shd w:val="clear" w:color="auto" w:fill="auto"/>
            <w:noWrap/>
            <w:vAlign w:val="center"/>
          </w:tcPr>
          <w:p w:rsidR="00F27AE1" w:rsidRPr="00D7225A" w:rsidRDefault="00F27AE1" w:rsidP="00AF375E">
            <w:pPr>
              <w:jc w:val="center"/>
              <w:rPr>
                <w:sz w:val="24"/>
                <w:szCs w:val="24"/>
              </w:rPr>
            </w:pPr>
            <w:r w:rsidRPr="00D7225A">
              <w:rPr>
                <w:sz w:val="24"/>
                <w:szCs w:val="24"/>
              </w:rPr>
              <w:t>1</w:t>
            </w:r>
            <w:r w:rsidR="00C222F1" w:rsidRPr="00D7225A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F27AE1" w:rsidRPr="00D7225A" w:rsidRDefault="00AF375E" w:rsidP="00AF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A0044" w:rsidRPr="00921070" w:rsidRDefault="001A0044" w:rsidP="001A0044">
      <w:pPr>
        <w:spacing w:line="26" w:lineRule="atLeast"/>
      </w:pPr>
    </w:p>
    <w:p w:rsidR="00021749" w:rsidRDefault="00021749" w:rsidP="004F2622">
      <w:pPr>
        <w:spacing w:line="26" w:lineRule="atLeast"/>
        <w:ind w:left="5400"/>
      </w:pPr>
    </w:p>
    <w:sectPr w:rsidR="00021749" w:rsidSect="001A601B">
      <w:pgSz w:w="16838" w:h="11906" w:orient="landscape" w:code="9"/>
      <w:pgMar w:top="1134" w:right="567" w:bottom="851" w:left="567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46" w:rsidRDefault="004B4E46" w:rsidP="001370EA">
      <w:r>
        <w:separator/>
      </w:r>
    </w:p>
  </w:endnote>
  <w:endnote w:type="continuationSeparator" w:id="0">
    <w:p w:rsidR="004B4E46" w:rsidRDefault="004B4E46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46" w:rsidRDefault="004B4E46" w:rsidP="001370EA">
      <w:r>
        <w:separator/>
      </w:r>
    </w:p>
  </w:footnote>
  <w:footnote w:type="continuationSeparator" w:id="0">
    <w:p w:rsidR="004B4E46" w:rsidRDefault="004B4E46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25B">
      <w:rPr>
        <w:rStyle w:val="a5"/>
        <w:noProof/>
      </w:rPr>
      <w:t>3</w: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E0"/>
    <w:rsid w:val="00004B77"/>
    <w:rsid w:val="000136F5"/>
    <w:rsid w:val="00021749"/>
    <w:rsid w:val="0002509E"/>
    <w:rsid w:val="00025299"/>
    <w:rsid w:val="000302AA"/>
    <w:rsid w:val="00046B8B"/>
    <w:rsid w:val="00051CB3"/>
    <w:rsid w:val="00054C4E"/>
    <w:rsid w:val="0005719D"/>
    <w:rsid w:val="0006072F"/>
    <w:rsid w:val="0007584E"/>
    <w:rsid w:val="00081325"/>
    <w:rsid w:val="000A16DC"/>
    <w:rsid w:val="000B5EA0"/>
    <w:rsid w:val="000B7784"/>
    <w:rsid w:val="000C6E35"/>
    <w:rsid w:val="000C779D"/>
    <w:rsid w:val="000D26DD"/>
    <w:rsid w:val="000E243D"/>
    <w:rsid w:val="000F16FE"/>
    <w:rsid w:val="001070A8"/>
    <w:rsid w:val="00125F13"/>
    <w:rsid w:val="00126620"/>
    <w:rsid w:val="00130C39"/>
    <w:rsid w:val="001370EA"/>
    <w:rsid w:val="001378D8"/>
    <w:rsid w:val="001607A7"/>
    <w:rsid w:val="00164565"/>
    <w:rsid w:val="00164774"/>
    <w:rsid w:val="00174E80"/>
    <w:rsid w:val="00177CA0"/>
    <w:rsid w:val="00180BA1"/>
    <w:rsid w:val="00182C73"/>
    <w:rsid w:val="001876CF"/>
    <w:rsid w:val="00195B69"/>
    <w:rsid w:val="001A0044"/>
    <w:rsid w:val="001A58E3"/>
    <w:rsid w:val="001A601B"/>
    <w:rsid w:val="001A67D0"/>
    <w:rsid w:val="001D46F6"/>
    <w:rsid w:val="001E01CE"/>
    <w:rsid w:val="0023003A"/>
    <w:rsid w:val="00251CEC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1113B"/>
    <w:rsid w:val="003132C8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7617F"/>
    <w:rsid w:val="00394067"/>
    <w:rsid w:val="003A36E8"/>
    <w:rsid w:val="003A39BF"/>
    <w:rsid w:val="003B1DD8"/>
    <w:rsid w:val="003D1AA8"/>
    <w:rsid w:val="003D20AB"/>
    <w:rsid w:val="004021A5"/>
    <w:rsid w:val="00416F5B"/>
    <w:rsid w:val="00421943"/>
    <w:rsid w:val="004240E7"/>
    <w:rsid w:val="00431588"/>
    <w:rsid w:val="00451A0B"/>
    <w:rsid w:val="004662E7"/>
    <w:rsid w:val="004750E4"/>
    <w:rsid w:val="00475E50"/>
    <w:rsid w:val="00475F65"/>
    <w:rsid w:val="00476331"/>
    <w:rsid w:val="00490110"/>
    <w:rsid w:val="00490FAA"/>
    <w:rsid w:val="0049591B"/>
    <w:rsid w:val="00497FD6"/>
    <w:rsid w:val="004A2228"/>
    <w:rsid w:val="004A2C4E"/>
    <w:rsid w:val="004A301E"/>
    <w:rsid w:val="004A53FC"/>
    <w:rsid w:val="004B3D57"/>
    <w:rsid w:val="004B4E46"/>
    <w:rsid w:val="004C66D9"/>
    <w:rsid w:val="004D1DCB"/>
    <w:rsid w:val="004E509F"/>
    <w:rsid w:val="004F2622"/>
    <w:rsid w:val="004F7764"/>
    <w:rsid w:val="00512DAB"/>
    <w:rsid w:val="00516C50"/>
    <w:rsid w:val="00525AD3"/>
    <w:rsid w:val="00525F83"/>
    <w:rsid w:val="00540783"/>
    <w:rsid w:val="00543F03"/>
    <w:rsid w:val="00551AAE"/>
    <w:rsid w:val="00552720"/>
    <w:rsid w:val="0055472A"/>
    <w:rsid w:val="00571CFE"/>
    <w:rsid w:val="00583FBA"/>
    <w:rsid w:val="00595107"/>
    <w:rsid w:val="00597A51"/>
    <w:rsid w:val="005A0698"/>
    <w:rsid w:val="005B25C7"/>
    <w:rsid w:val="005C2C8C"/>
    <w:rsid w:val="005C2C94"/>
    <w:rsid w:val="005D187F"/>
    <w:rsid w:val="005D47DD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63B6"/>
    <w:rsid w:val="0066728B"/>
    <w:rsid w:val="00671AFF"/>
    <w:rsid w:val="006A5F1F"/>
    <w:rsid w:val="006D1CEB"/>
    <w:rsid w:val="006D3040"/>
    <w:rsid w:val="006D78B9"/>
    <w:rsid w:val="006E252B"/>
    <w:rsid w:val="00701FCB"/>
    <w:rsid w:val="0070234F"/>
    <w:rsid w:val="00706E22"/>
    <w:rsid w:val="007166A8"/>
    <w:rsid w:val="00717BFF"/>
    <w:rsid w:val="00725E0A"/>
    <w:rsid w:val="007357E3"/>
    <w:rsid w:val="00750042"/>
    <w:rsid w:val="007513EB"/>
    <w:rsid w:val="00765F8C"/>
    <w:rsid w:val="007A07F3"/>
    <w:rsid w:val="007D035C"/>
    <w:rsid w:val="007D6BE6"/>
    <w:rsid w:val="007E423A"/>
    <w:rsid w:val="007F2C0C"/>
    <w:rsid w:val="00803254"/>
    <w:rsid w:val="00806EBA"/>
    <w:rsid w:val="0081334E"/>
    <w:rsid w:val="00824C93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B1665"/>
    <w:rsid w:val="008C77D8"/>
    <w:rsid w:val="008E63D4"/>
    <w:rsid w:val="008E7F72"/>
    <w:rsid w:val="00921070"/>
    <w:rsid w:val="00923831"/>
    <w:rsid w:val="00925A7C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D1DFE"/>
    <w:rsid w:val="009D3A82"/>
    <w:rsid w:val="009D52CB"/>
    <w:rsid w:val="009D6EA6"/>
    <w:rsid w:val="009D7147"/>
    <w:rsid w:val="00A0228C"/>
    <w:rsid w:val="00A16182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4775"/>
    <w:rsid w:val="00AE40A7"/>
    <w:rsid w:val="00AE7693"/>
    <w:rsid w:val="00AF339A"/>
    <w:rsid w:val="00AF375E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71D0D"/>
    <w:rsid w:val="00B74359"/>
    <w:rsid w:val="00B802B9"/>
    <w:rsid w:val="00B853AE"/>
    <w:rsid w:val="00B9036A"/>
    <w:rsid w:val="00B90F2E"/>
    <w:rsid w:val="00BD6904"/>
    <w:rsid w:val="00BE28C7"/>
    <w:rsid w:val="00BE4CAD"/>
    <w:rsid w:val="00BE68C8"/>
    <w:rsid w:val="00BF30A0"/>
    <w:rsid w:val="00C02AE0"/>
    <w:rsid w:val="00C049BE"/>
    <w:rsid w:val="00C10155"/>
    <w:rsid w:val="00C21800"/>
    <w:rsid w:val="00C222F1"/>
    <w:rsid w:val="00C448D9"/>
    <w:rsid w:val="00C46463"/>
    <w:rsid w:val="00C46DC4"/>
    <w:rsid w:val="00C70561"/>
    <w:rsid w:val="00C71F5D"/>
    <w:rsid w:val="00C91037"/>
    <w:rsid w:val="00CA0B92"/>
    <w:rsid w:val="00CA2A13"/>
    <w:rsid w:val="00CA5B58"/>
    <w:rsid w:val="00CB605C"/>
    <w:rsid w:val="00CD0606"/>
    <w:rsid w:val="00CE750D"/>
    <w:rsid w:val="00D01C85"/>
    <w:rsid w:val="00D169EF"/>
    <w:rsid w:val="00D24B70"/>
    <w:rsid w:val="00D3081B"/>
    <w:rsid w:val="00D53BE1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F3F3E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7708B"/>
    <w:rsid w:val="00E9473B"/>
    <w:rsid w:val="00EA58BE"/>
    <w:rsid w:val="00EA7516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FE5"/>
    <w:rsid w:val="00F56725"/>
    <w:rsid w:val="00F57A76"/>
    <w:rsid w:val="00F664D0"/>
    <w:rsid w:val="00F863C2"/>
    <w:rsid w:val="00FA1760"/>
    <w:rsid w:val="00FA59FA"/>
    <w:rsid w:val="00FC4FB2"/>
    <w:rsid w:val="00FD66EF"/>
    <w:rsid w:val="00FD67D7"/>
    <w:rsid w:val="00FE41C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2EBF-0CF4-468F-9017-130EE8B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Хорхордина Елена Владимировна</cp:lastModifiedBy>
  <cp:revision>16</cp:revision>
  <cp:lastPrinted>2022-01-20T20:29:00Z</cp:lastPrinted>
  <dcterms:created xsi:type="dcterms:W3CDTF">2021-10-27T22:04:00Z</dcterms:created>
  <dcterms:modified xsi:type="dcterms:W3CDTF">2022-01-20T20:36:00Z</dcterms:modified>
</cp:coreProperties>
</file>